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45571" w14:textId="161A28B8" w:rsidR="006B263A" w:rsidRPr="00805EAE" w:rsidRDefault="00CC10CF" w:rsidP="006B263A">
      <w:pPr>
        <w:rPr>
          <w:b/>
          <w:sz w:val="32"/>
        </w:rPr>
      </w:pPr>
      <w:r>
        <w:rPr>
          <w:b/>
          <w:sz w:val="32"/>
        </w:rPr>
        <w:t>Spontane s</w:t>
      </w:r>
      <w:r w:rsidR="006B263A" w:rsidRPr="00805EAE">
        <w:rPr>
          <w:b/>
          <w:sz w:val="32"/>
        </w:rPr>
        <w:t>ollici</w:t>
      </w:r>
      <w:r w:rsidR="00326E48">
        <w:rPr>
          <w:b/>
          <w:sz w:val="32"/>
        </w:rPr>
        <w:t>t</w:t>
      </w:r>
      <w:r w:rsidR="006B263A" w:rsidRPr="00805EAE">
        <w:rPr>
          <w:b/>
          <w:sz w:val="32"/>
        </w:rPr>
        <w:t xml:space="preserve">atie </w:t>
      </w:r>
      <w:r w:rsidR="0031177B">
        <w:rPr>
          <w:b/>
          <w:sz w:val="32"/>
        </w:rPr>
        <w:t xml:space="preserve">bij </w:t>
      </w:r>
      <w:proofErr w:type="spellStart"/>
      <w:r w:rsidR="0031177B">
        <w:rPr>
          <w:b/>
          <w:sz w:val="32"/>
        </w:rPr>
        <w:t>Businesslab</w:t>
      </w:r>
      <w:proofErr w:type="spellEnd"/>
    </w:p>
    <w:p w14:paraId="627EA278" w14:textId="77777777" w:rsidR="006B263A" w:rsidRDefault="006B263A" w:rsidP="006B263A"/>
    <w:p w14:paraId="2F2BCE4E" w14:textId="77777777" w:rsidR="006B263A" w:rsidRDefault="006B263A" w:rsidP="006B263A"/>
    <w:p w14:paraId="3E9651B7" w14:textId="7EEC694E" w:rsidR="006B263A" w:rsidRDefault="0031177B" w:rsidP="006B263A">
      <w:r>
        <w:t>Proficiat</w:t>
      </w:r>
      <w:r w:rsidR="006B263A" w:rsidRPr="00805EAE">
        <w:t xml:space="preserve">! </w:t>
      </w:r>
    </w:p>
    <w:p w14:paraId="27C9A8FB" w14:textId="77777777" w:rsidR="006B263A" w:rsidRDefault="006B263A" w:rsidP="006B263A"/>
    <w:p w14:paraId="32EC236A" w14:textId="77777777" w:rsidR="0031177B" w:rsidRDefault="006B263A" w:rsidP="006B263A">
      <w:r w:rsidRPr="00805EAE">
        <w:t xml:space="preserve">Het feit dat jij </w:t>
      </w:r>
      <w:r w:rsidR="0031177B">
        <w:t xml:space="preserve">spontaan actie onderneemt zonder dat de vacature van jouw dromen bij ons online staat, </w:t>
      </w:r>
      <w:r w:rsidRPr="00805EAE">
        <w:t xml:space="preserve">bewijst dat je een persoon bent die </w:t>
      </w:r>
      <w:r w:rsidR="0031177B">
        <w:t xml:space="preserve">proactief aan de slag gaat. Daar houden we van. </w:t>
      </w:r>
    </w:p>
    <w:p w14:paraId="5D664091" w14:textId="77777777" w:rsidR="0031177B" w:rsidRDefault="0031177B" w:rsidP="006B263A">
      <w:r>
        <w:t xml:space="preserve">Bovendien ben je bewust op zoek naar een onderneming die jou ligt en wens je op die manier </w:t>
      </w:r>
      <w:r w:rsidR="006B263A" w:rsidRPr="00805EAE">
        <w:t xml:space="preserve">een nieuwe stap te zetten binnen jouw professionele carrière. </w:t>
      </w:r>
    </w:p>
    <w:p w14:paraId="2AF16079" w14:textId="77777777" w:rsidR="0031177B" w:rsidRDefault="0031177B" w:rsidP="006B263A"/>
    <w:p w14:paraId="6ECECD58" w14:textId="0404631A" w:rsidR="006B263A" w:rsidRPr="00805EAE" w:rsidRDefault="006B263A" w:rsidP="006B263A">
      <w:r w:rsidRPr="00805EAE">
        <w:t xml:space="preserve">We </w:t>
      </w:r>
      <w:r w:rsidR="0031177B">
        <w:t>zijn benieuwd welke meerwaarde jij kan brengen in onze onderneming</w:t>
      </w:r>
      <w:r w:rsidRPr="00805EAE">
        <w:t>.</w:t>
      </w:r>
      <w:r w:rsidR="0031177B">
        <w:t xml:space="preserve"> </w:t>
      </w:r>
      <w:r w:rsidRPr="00805EAE">
        <w:t xml:space="preserve">Daarom beloven we jouw kandidatuur met </w:t>
      </w:r>
      <w:r>
        <w:t xml:space="preserve">het nodige respect en </w:t>
      </w:r>
      <w:r w:rsidRPr="00805EAE">
        <w:t>de nodige aandacht te behandelen.</w:t>
      </w:r>
    </w:p>
    <w:p w14:paraId="0EA8904C" w14:textId="77777777" w:rsidR="006B263A" w:rsidRPr="00805EAE" w:rsidRDefault="006B263A" w:rsidP="006B263A"/>
    <w:p w14:paraId="73B479AA" w14:textId="29EE0FC9" w:rsidR="006B263A" w:rsidRPr="00805EAE" w:rsidRDefault="006B263A" w:rsidP="006B263A">
      <w:r w:rsidRPr="00805EAE">
        <w:t xml:space="preserve">De gevraagde informatie </w:t>
      </w:r>
      <w:r w:rsidR="0031177B">
        <w:t xml:space="preserve">hieronder </w:t>
      </w:r>
      <w:r w:rsidRPr="00805EAE">
        <w:t xml:space="preserve">wordt uitsluitend intern en vertrouwelijk behandeld. Het helpt ons een duidelijk beeld te krijgen van jouw </w:t>
      </w:r>
      <w:r w:rsidR="0031177B">
        <w:t xml:space="preserve">vaardigheden en jouw </w:t>
      </w:r>
      <w:r w:rsidRPr="00805EAE">
        <w:t xml:space="preserve">persoonlijkheid. </w:t>
      </w:r>
    </w:p>
    <w:p w14:paraId="6DAC6897" w14:textId="77777777" w:rsidR="006B263A" w:rsidRPr="00805EAE" w:rsidRDefault="006B263A" w:rsidP="006B263A"/>
    <w:p w14:paraId="0A35502F" w14:textId="77777777" w:rsidR="006B263A" w:rsidRPr="00805EAE" w:rsidRDefault="006B263A" w:rsidP="006B263A">
      <w:r w:rsidRPr="00805EAE">
        <w:t>Vul</w:t>
      </w:r>
      <w:r>
        <w:t xml:space="preserve"> </w:t>
      </w:r>
      <w:r w:rsidRPr="00805EAE">
        <w:t xml:space="preserve">onderstaande lijst </w:t>
      </w:r>
      <w:r w:rsidRPr="00533730">
        <w:rPr>
          <w:u w:val="single"/>
        </w:rPr>
        <w:t>volledig</w:t>
      </w:r>
      <w:r w:rsidRPr="00805EAE">
        <w:t xml:space="preserve"> in</w:t>
      </w:r>
      <w:r>
        <w:t xml:space="preserve"> en verstuur die samen met jouw </w:t>
      </w:r>
      <w:r w:rsidRPr="0031177B">
        <w:rPr>
          <w:b/>
        </w:rPr>
        <w:t>CV met recente foto</w:t>
      </w:r>
      <w:r>
        <w:t xml:space="preserve"> door naar </w:t>
      </w:r>
      <w:hyperlink r:id="rId8" w:history="1">
        <w:r w:rsidRPr="0061079B">
          <w:rPr>
            <w:rStyle w:val="Hyperlink"/>
          </w:rPr>
          <w:t>werkenbij@businesslab.be</w:t>
        </w:r>
      </w:hyperlink>
      <w:r>
        <w:t xml:space="preserve"> </w:t>
      </w:r>
    </w:p>
    <w:p w14:paraId="3A51E122" w14:textId="77777777" w:rsidR="006B263A" w:rsidRPr="00805EAE" w:rsidRDefault="006B263A" w:rsidP="006B263A"/>
    <w:p w14:paraId="7236A8D2" w14:textId="77777777" w:rsidR="006B263A" w:rsidRPr="00805EAE" w:rsidRDefault="006B263A" w:rsidP="006B263A">
      <w:r w:rsidRPr="00805EAE">
        <w:t>Veel succes</w:t>
      </w:r>
    </w:p>
    <w:p w14:paraId="35F76777" w14:textId="77777777" w:rsidR="006B263A" w:rsidRPr="00805EAE" w:rsidRDefault="006B263A" w:rsidP="006B263A">
      <w:r w:rsidRPr="00805EAE">
        <w:t>An &amp; Xavier</w:t>
      </w:r>
    </w:p>
    <w:p w14:paraId="6F491EB6" w14:textId="77777777" w:rsidR="006B263A" w:rsidRPr="00805EAE" w:rsidRDefault="006B263A" w:rsidP="006B263A"/>
    <w:p w14:paraId="632C2E31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Naam: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 xml:space="preserve">Voornaam: </w:t>
      </w:r>
      <w:r w:rsidRPr="00FF01D6">
        <w:rPr>
          <w:b/>
        </w:rPr>
        <w:tab/>
      </w:r>
    </w:p>
    <w:p w14:paraId="30F4F43B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Geboortedatum: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 xml:space="preserve">Plaats: </w:t>
      </w:r>
    </w:p>
    <w:p w14:paraId="404A3A86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Adres: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 xml:space="preserve">Woonplaats: </w:t>
      </w:r>
    </w:p>
    <w:p w14:paraId="7AB3FE45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Nationaliteit: </w:t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</w:r>
      <w:r w:rsidRPr="00FF01D6">
        <w:rPr>
          <w:b/>
        </w:rPr>
        <w:tab/>
        <w:t>GSM:</w:t>
      </w:r>
    </w:p>
    <w:p w14:paraId="662E83DE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E-mail: </w:t>
      </w:r>
    </w:p>
    <w:p w14:paraId="2185BD95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Gezinssituatie/relationele toestand: </w:t>
      </w:r>
    </w:p>
    <w:p w14:paraId="22C6C01E" w14:textId="77777777" w:rsidR="006B263A" w:rsidRPr="00805EAE" w:rsidRDefault="006B263A" w:rsidP="0002519D">
      <w:pPr>
        <w:pStyle w:val="Lijstalinea"/>
        <w:numPr>
          <w:ilvl w:val="1"/>
          <w:numId w:val="3"/>
        </w:numPr>
        <w:spacing w:line="276" w:lineRule="auto"/>
      </w:pPr>
      <w:r w:rsidRPr="00805EAE">
        <w:t>Alleenstaand</w:t>
      </w:r>
    </w:p>
    <w:p w14:paraId="3DC50136" w14:textId="77777777" w:rsidR="006B263A" w:rsidRPr="00805EAE" w:rsidRDefault="006B263A" w:rsidP="0002519D">
      <w:pPr>
        <w:pStyle w:val="Lijstalinea"/>
        <w:numPr>
          <w:ilvl w:val="1"/>
          <w:numId w:val="3"/>
        </w:numPr>
        <w:spacing w:line="276" w:lineRule="auto"/>
      </w:pPr>
      <w:r w:rsidRPr="00805EAE">
        <w:t>Samenwonend</w:t>
      </w:r>
    </w:p>
    <w:p w14:paraId="49CC44F1" w14:textId="77777777" w:rsidR="006B263A" w:rsidRPr="00805EAE" w:rsidRDefault="006B263A" w:rsidP="0002519D">
      <w:pPr>
        <w:pStyle w:val="Lijstalinea"/>
        <w:numPr>
          <w:ilvl w:val="1"/>
          <w:numId w:val="3"/>
        </w:numPr>
        <w:spacing w:line="276" w:lineRule="auto"/>
      </w:pPr>
      <w:r w:rsidRPr="00805EAE">
        <w:t xml:space="preserve">Getrouwd </w:t>
      </w:r>
    </w:p>
    <w:p w14:paraId="3C7DA09A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Kinderen?</w:t>
      </w:r>
    </w:p>
    <w:p w14:paraId="3A86FFA0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>
        <w:t>Z</w:t>
      </w:r>
      <w:r w:rsidRPr="00805EAE">
        <w:t xml:space="preserve">o ja, </w:t>
      </w:r>
      <w:r>
        <w:t>hoeveel en welke leeftijd?</w:t>
      </w:r>
    </w:p>
    <w:p w14:paraId="68096222" w14:textId="77777777" w:rsidR="006B263A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Hoe ben je in contact gekomen met ons?</w:t>
      </w:r>
    </w:p>
    <w:p w14:paraId="3F6FE3CC" w14:textId="0FCF7E47" w:rsidR="004C6158" w:rsidRPr="00FF01D6" w:rsidRDefault="004C6158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Waarom </w:t>
      </w:r>
      <w:r>
        <w:rPr>
          <w:b/>
        </w:rPr>
        <w:t>wil</w:t>
      </w:r>
      <w:r w:rsidRPr="00FF01D6">
        <w:rPr>
          <w:b/>
        </w:rPr>
        <w:t xml:space="preserve"> je </w:t>
      </w:r>
      <w:r>
        <w:rPr>
          <w:b/>
        </w:rPr>
        <w:t xml:space="preserve">bij </w:t>
      </w:r>
      <w:proofErr w:type="spellStart"/>
      <w:r>
        <w:rPr>
          <w:b/>
        </w:rPr>
        <w:t>Businesslab</w:t>
      </w:r>
      <w:proofErr w:type="spellEnd"/>
      <w:r>
        <w:rPr>
          <w:b/>
        </w:rPr>
        <w:t xml:space="preserve"> werken</w:t>
      </w:r>
      <w:r w:rsidRPr="00FF01D6">
        <w:rPr>
          <w:b/>
        </w:rPr>
        <w:t>?</w:t>
      </w:r>
    </w:p>
    <w:p w14:paraId="4B06975B" w14:textId="77777777" w:rsidR="006B263A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 xml:space="preserve">Heb je al deelgenomen aan </w:t>
      </w:r>
      <w:proofErr w:type="spellStart"/>
      <w:r w:rsidRPr="00FF01D6">
        <w:rPr>
          <w:b/>
        </w:rPr>
        <w:t>Businesslab</w:t>
      </w:r>
      <w:proofErr w:type="spellEnd"/>
      <w:r w:rsidRPr="00FF01D6">
        <w:rPr>
          <w:b/>
        </w:rPr>
        <w:t xml:space="preserve"> opleidingen?</w:t>
      </w:r>
      <w:r>
        <w:t xml:space="preserve">  </w:t>
      </w:r>
      <w:r>
        <w:br/>
        <w:t xml:space="preserve">Ja  </w:t>
      </w:r>
      <w:proofErr w:type="gramStart"/>
      <w:r>
        <w:t xml:space="preserve">  /</w:t>
      </w:r>
      <w:proofErr w:type="gramEnd"/>
      <w:r>
        <w:t xml:space="preserve">   Neen</w:t>
      </w:r>
    </w:p>
    <w:p w14:paraId="56E95234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lastRenderedPageBreak/>
        <w:t>Las je al het e-boek 21 geheimen voor succesvol ondernemen? (Te downloaden op onze site)</w:t>
      </w:r>
    </w:p>
    <w:p w14:paraId="50036E0E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is uw huidige beroepssituatie?</w:t>
      </w:r>
    </w:p>
    <w:p w14:paraId="2EA1EEC5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nneer ben je ten vroegste beschikbaar?</w:t>
      </w:r>
    </w:p>
    <w:p w14:paraId="1551D3AF" w14:textId="77777777" w:rsidR="006B263A" w:rsidRPr="00805EAE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Beschik je over een geldig rijbewijs B?</w:t>
      </w:r>
      <w:r>
        <w:t xml:space="preserve">  </w:t>
      </w:r>
      <w:r>
        <w:br/>
        <w:t xml:space="preserve">Ja  </w:t>
      </w:r>
      <w:proofErr w:type="gramStart"/>
      <w:r>
        <w:t xml:space="preserve">  /</w:t>
      </w:r>
      <w:proofErr w:type="gramEnd"/>
      <w:r>
        <w:t xml:space="preserve">   Neen</w:t>
      </w:r>
    </w:p>
    <w:p w14:paraId="7F32AB6D" w14:textId="77777777" w:rsidR="006B263A" w:rsidRPr="00805EAE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Beschik je over een eigen wagen?</w:t>
      </w:r>
      <w:r w:rsidRPr="00805EAE">
        <w:t xml:space="preserve"> </w:t>
      </w:r>
      <w:r>
        <w:t xml:space="preserve">   </w:t>
      </w:r>
      <w:r>
        <w:br/>
        <w:t xml:space="preserve">Ja  </w:t>
      </w:r>
      <w:proofErr w:type="gramStart"/>
      <w:r>
        <w:t xml:space="preserve">  /</w:t>
      </w:r>
      <w:proofErr w:type="gramEnd"/>
      <w:r>
        <w:t xml:space="preserve">   Neen</w:t>
      </w:r>
    </w:p>
    <w:p w14:paraId="5B7AA883" w14:textId="77777777" w:rsidR="0031177B" w:rsidRDefault="0031177B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Welke taak/functie denk je bij ons te kunnen invullen?</w:t>
      </w:r>
    </w:p>
    <w:p w14:paraId="01A46316" w14:textId="77777777" w:rsidR="0031177B" w:rsidRPr="00805EAE" w:rsidRDefault="0031177B" w:rsidP="0031177B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Heb je ervaring met dit soort functie?</w:t>
      </w:r>
      <w:r w:rsidRPr="00805EAE">
        <w:t xml:space="preserve">   Ja </w:t>
      </w:r>
      <w:proofErr w:type="gramStart"/>
      <w:r w:rsidRPr="00805EAE">
        <w:t xml:space="preserve">  /</w:t>
      </w:r>
      <w:proofErr w:type="gramEnd"/>
      <w:r w:rsidRPr="00805EAE">
        <w:t xml:space="preserve">   Neen</w:t>
      </w:r>
      <w:r w:rsidRPr="00805EAE">
        <w:br/>
        <w:t>Zo ja, waar deed je deze ervaring op?</w:t>
      </w:r>
    </w:p>
    <w:p w14:paraId="054FAA5A" w14:textId="79939F1E" w:rsidR="0031177B" w:rsidRPr="00FF01D6" w:rsidRDefault="0031177B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Welke 5</w:t>
      </w:r>
      <w:r w:rsidRPr="00FF01D6">
        <w:rPr>
          <w:b/>
        </w:rPr>
        <w:t xml:space="preserve"> </w:t>
      </w:r>
      <w:r>
        <w:rPr>
          <w:b/>
        </w:rPr>
        <w:t>kwaliteiten moet iemand met deze functie volgens jou</w:t>
      </w:r>
      <w:r w:rsidRPr="00FF01D6">
        <w:rPr>
          <w:b/>
        </w:rPr>
        <w:t xml:space="preserve"> hebben?</w:t>
      </w:r>
    </w:p>
    <w:p w14:paraId="5C46E4AF" w14:textId="77777777" w:rsidR="0031177B" w:rsidRPr="00805EAE" w:rsidRDefault="0031177B" w:rsidP="0031177B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6BFEAF0" w14:textId="77777777" w:rsidR="0031177B" w:rsidRDefault="0031177B" w:rsidP="0031177B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BA4B91A" w14:textId="77777777" w:rsidR="0031177B" w:rsidRPr="00805EAE" w:rsidRDefault="0031177B" w:rsidP="0031177B">
      <w:pPr>
        <w:pStyle w:val="Lijstalinea"/>
        <w:numPr>
          <w:ilvl w:val="1"/>
          <w:numId w:val="2"/>
        </w:numPr>
        <w:spacing w:line="480" w:lineRule="auto"/>
      </w:pPr>
      <w:r>
        <w:t xml:space="preserve"> </w:t>
      </w:r>
    </w:p>
    <w:p w14:paraId="3A51B8DD" w14:textId="77777777" w:rsidR="0031177B" w:rsidRPr="0031177B" w:rsidRDefault="0031177B" w:rsidP="0031177B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 xml:space="preserve">In hoeverre beschik jij in deze kwaliteiten?  </w:t>
      </w:r>
      <w:r w:rsidRPr="00FF01D6">
        <w:rPr>
          <w:b/>
        </w:rPr>
        <w:br/>
      </w:r>
      <w:r w:rsidRPr="0031177B">
        <w:t xml:space="preserve">Geef </w:t>
      </w:r>
      <w:proofErr w:type="spellStart"/>
      <w:r w:rsidRPr="0031177B">
        <w:t>bovenstaanden</w:t>
      </w:r>
      <w:proofErr w:type="spellEnd"/>
      <w:r w:rsidRPr="0031177B">
        <w:t xml:space="preserve"> kwaliteiten een score op een schaal van 0 tot 100.</w:t>
      </w:r>
      <w:r w:rsidRPr="0031177B">
        <w:br/>
        <w:t>(100 = Ik beschik volledig over deze kwaliteit. 0 = Ik bak hier niets van.)</w:t>
      </w:r>
    </w:p>
    <w:p w14:paraId="6C2DC94E" w14:textId="77777777" w:rsidR="0031177B" w:rsidRDefault="0031177B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elke taken zou je absoluut niet willen doen?</w:t>
      </w:r>
      <w:r w:rsidRPr="00FF01D6">
        <w:rPr>
          <w:b/>
        </w:rPr>
        <w:br/>
      </w:r>
    </w:p>
    <w:p w14:paraId="5E7AB7D9" w14:textId="77777777" w:rsidR="0031177B" w:rsidRPr="0031177B" w:rsidRDefault="0031177B" w:rsidP="0031177B">
      <w:pPr>
        <w:spacing w:line="480" w:lineRule="auto"/>
        <w:rPr>
          <w:b/>
        </w:rPr>
      </w:pPr>
    </w:p>
    <w:p w14:paraId="5291BF5E" w14:textId="2C746A7B" w:rsidR="0031177B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</w:t>
      </w:r>
      <w:r w:rsidR="0031177B">
        <w:rPr>
          <w:b/>
        </w:rPr>
        <w:t>elke kwaliteiten/troeven van jezelf wil je hierbij verder nog inzetten?</w:t>
      </w:r>
    </w:p>
    <w:p w14:paraId="7D92C6DB" w14:textId="06818EC4" w:rsidR="006B263A" w:rsidRPr="00FF01D6" w:rsidRDefault="0031177B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>
        <w:rPr>
          <w:b/>
        </w:rPr>
        <w:t>Wat verwacht je van onze onderneming</w:t>
      </w:r>
      <w:r w:rsidR="006B263A" w:rsidRPr="00FF01D6">
        <w:rPr>
          <w:b/>
        </w:rPr>
        <w:t>?</w:t>
      </w:r>
      <w:r w:rsidR="006B263A" w:rsidRPr="00FF01D6">
        <w:rPr>
          <w:b/>
        </w:rPr>
        <w:br/>
      </w:r>
    </w:p>
    <w:p w14:paraId="02E3B739" w14:textId="70CE2F84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Besch</w:t>
      </w:r>
      <w:r w:rsidR="004C6158">
        <w:rPr>
          <w:b/>
        </w:rPr>
        <w:t>rijf jezelf in 20 kernwoorden:</w:t>
      </w:r>
      <w:r w:rsidR="004C6158">
        <w:rPr>
          <w:b/>
        </w:rPr>
        <w:br/>
      </w:r>
    </w:p>
    <w:p w14:paraId="055DCC52" w14:textId="55E84A83" w:rsidR="006B263A" w:rsidRPr="004C6158" w:rsidRDefault="006B263A" w:rsidP="004C6158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lastRenderedPageBreak/>
        <w:t>Hoe kan jij gemotiveerd worden?</w:t>
      </w:r>
      <w:r w:rsidRPr="00FF01D6">
        <w:rPr>
          <w:b/>
        </w:rPr>
        <w:br/>
      </w:r>
    </w:p>
    <w:p w14:paraId="78C8309C" w14:textId="4B785DE0" w:rsidR="006B263A" w:rsidRPr="0031177B" w:rsidRDefault="006B263A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kan jou demotiveren?</w:t>
      </w:r>
      <w:r w:rsidRPr="00FF01D6">
        <w:rPr>
          <w:b/>
        </w:rPr>
        <w:br/>
      </w:r>
    </w:p>
    <w:p w14:paraId="6BDF8BB9" w14:textId="127B3A23" w:rsidR="0031177B" w:rsidRPr="004C6158" w:rsidRDefault="006B263A" w:rsidP="0031177B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Hoeveel uren wens je te werken per week?</w:t>
      </w:r>
    </w:p>
    <w:p w14:paraId="069701B2" w14:textId="4CC19FDA" w:rsidR="0031177B" w:rsidRPr="0031177B" w:rsidRDefault="0031177B" w:rsidP="004C6158">
      <w:pPr>
        <w:pStyle w:val="Lijstalinea"/>
        <w:numPr>
          <w:ilvl w:val="1"/>
          <w:numId w:val="2"/>
        </w:numPr>
        <w:spacing w:line="276" w:lineRule="auto"/>
      </w:pPr>
      <w:r w:rsidRPr="0031177B">
        <w:t>Parttime</w:t>
      </w:r>
    </w:p>
    <w:p w14:paraId="3B1E4C75" w14:textId="77777777" w:rsidR="0031177B" w:rsidRPr="0031177B" w:rsidRDefault="0031177B" w:rsidP="004C6158">
      <w:pPr>
        <w:pStyle w:val="Lijstalinea"/>
        <w:numPr>
          <w:ilvl w:val="1"/>
          <w:numId w:val="2"/>
        </w:numPr>
        <w:spacing w:line="276" w:lineRule="auto"/>
      </w:pPr>
      <w:r w:rsidRPr="0031177B">
        <w:t>Fulltime</w:t>
      </w:r>
    </w:p>
    <w:p w14:paraId="32FDC09E" w14:textId="1B34DF1A" w:rsidR="006B263A" w:rsidRDefault="004C6158" w:rsidP="004C6158">
      <w:pPr>
        <w:pStyle w:val="Lijstalinea"/>
        <w:numPr>
          <w:ilvl w:val="1"/>
          <w:numId w:val="2"/>
        </w:numPr>
        <w:spacing w:line="276" w:lineRule="auto"/>
      </w:pPr>
      <w:r>
        <w:t>Andere: __________</w:t>
      </w:r>
      <w:r>
        <w:br/>
      </w:r>
    </w:p>
    <w:p w14:paraId="710B1446" w14:textId="5115C78D" w:rsidR="0031177B" w:rsidRPr="0031177B" w:rsidRDefault="0031177B" w:rsidP="0031177B">
      <w:pPr>
        <w:pStyle w:val="Lijstalinea"/>
        <w:numPr>
          <w:ilvl w:val="0"/>
          <w:numId w:val="2"/>
        </w:numPr>
        <w:spacing w:line="480" w:lineRule="auto"/>
      </w:pPr>
      <w:r w:rsidRPr="00FF01D6">
        <w:rPr>
          <w:b/>
        </w:rPr>
        <w:t>In welke mate ben je (niet) flexibel inzetbaar qua tijd?</w:t>
      </w:r>
    </w:p>
    <w:p w14:paraId="4BD32F43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Hoeveel wens je netto te verdienen (noem een concreet bedrag)?</w:t>
      </w:r>
    </w:p>
    <w:p w14:paraId="7FC8EA36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>€ ____________</w:t>
      </w:r>
    </w:p>
    <w:p w14:paraId="59CE27C1" w14:textId="334EA48F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Wat zijn </w:t>
      </w:r>
      <w:proofErr w:type="gramStart"/>
      <w:r w:rsidRPr="00FF01D6">
        <w:rPr>
          <w:b/>
        </w:rPr>
        <w:t>jouw</w:t>
      </w:r>
      <w:proofErr w:type="gramEnd"/>
      <w:r w:rsidRPr="00FF01D6">
        <w:rPr>
          <w:b/>
        </w:rPr>
        <w:t xml:space="preserve"> meest positieve kwaliteiten</w:t>
      </w:r>
      <w:r w:rsidR="0031177B">
        <w:rPr>
          <w:b/>
        </w:rPr>
        <w:t xml:space="preserve"> in het algemeen</w:t>
      </w:r>
      <w:r w:rsidRPr="00FF01D6">
        <w:rPr>
          <w:b/>
        </w:rPr>
        <w:t>?</w:t>
      </w:r>
    </w:p>
    <w:p w14:paraId="54D806FB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  <w:proofErr w:type="gramStart"/>
      <w:r w:rsidRPr="00805EAE">
        <w:t>volgens</w:t>
      </w:r>
      <w:proofErr w:type="gramEnd"/>
      <w:r w:rsidRPr="00805EAE">
        <w:t xml:space="preserve"> jezelf?</w:t>
      </w:r>
    </w:p>
    <w:p w14:paraId="7E90AC4A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proofErr w:type="gramStart"/>
      <w:r w:rsidRPr="00805EAE">
        <w:t>volgens</w:t>
      </w:r>
      <w:proofErr w:type="gramEnd"/>
      <w:r w:rsidRPr="00805EAE">
        <w:t xml:space="preserve"> anderen?</w:t>
      </w:r>
    </w:p>
    <w:p w14:paraId="0F2E7C4F" w14:textId="44833BFF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Wat zijn </w:t>
      </w:r>
      <w:proofErr w:type="gramStart"/>
      <w:r w:rsidRPr="00FF01D6">
        <w:rPr>
          <w:b/>
        </w:rPr>
        <w:t>jouw</w:t>
      </w:r>
      <w:proofErr w:type="gramEnd"/>
      <w:r w:rsidRPr="00FF01D6">
        <w:rPr>
          <w:b/>
        </w:rPr>
        <w:t xml:space="preserve"> meest negatieve kwaliteiten</w:t>
      </w:r>
      <w:r w:rsidR="0031177B">
        <w:rPr>
          <w:b/>
        </w:rPr>
        <w:t xml:space="preserve"> in het algemeen</w:t>
      </w:r>
      <w:r w:rsidRPr="00FF01D6">
        <w:rPr>
          <w:b/>
        </w:rPr>
        <w:t>?</w:t>
      </w:r>
    </w:p>
    <w:p w14:paraId="0563AC0F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proofErr w:type="gramStart"/>
      <w:r w:rsidRPr="00805EAE">
        <w:t>volgens</w:t>
      </w:r>
      <w:proofErr w:type="gramEnd"/>
      <w:r w:rsidRPr="00805EAE">
        <w:t xml:space="preserve"> jezelf?</w:t>
      </w:r>
    </w:p>
    <w:p w14:paraId="5BCC6841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proofErr w:type="gramStart"/>
      <w:r w:rsidRPr="00805EAE">
        <w:t>volgens</w:t>
      </w:r>
      <w:proofErr w:type="gramEnd"/>
      <w:r w:rsidRPr="00805EAE">
        <w:t xml:space="preserve"> anderen?</w:t>
      </w:r>
    </w:p>
    <w:p w14:paraId="11115959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t is jouw professionele doelstelling binnen 1 jaar?</w:t>
      </w:r>
      <w:r w:rsidRPr="00FF01D6">
        <w:rPr>
          <w:b/>
        </w:rPr>
        <w:br/>
      </w:r>
    </w:p>
    <w:p w14:paraId="619D6FBD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aar wil je professioneel staan binnen 3 jaar?</w:t>
      </w:r>
      <w:r w:rsidRPr="00FF01D6">
        <w:rPr>
          <w:b/>
        </w:rPr>
        <w:br/>
      </w:r>
    </w:p>
    <w:p w14:paraId="6FD49FA4" w14:textId="77777777" w:rsidR="006B263A" w:rsidRPr="005D222F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5D222F">
        <w:rPr>
          <w:b/>
        </w:rPr>
        <w:t>Wat zijn jouw hobby’s?</w:t>
      </w:r>
      <w:r>
        <w:rPr>
          <w:b/>
        </w:rPr>
        <w:br/>
      </w:r>
      <w:r>
        <w:rPr>
          <w:b/>
        </w:rPr>
        <w:br/>
      </w:r>
    </w:p>
    <w:p w14:paraId="4AFD4BB1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elke referenties mogen wij contacteren?</w:t>
      </w:r>
    </w:p>
    <w:p w14:paraId="724D9B8A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654FFF6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t xml:space="preserve"> </w:t>
      </w:r>
    </w:p>
    <w:p w14:paraId="25EC398A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480" w:lineRule="auto"/>
      </w:pPr>
      <w:r w:rsidRPr="00805EAE">
        <w:lastRenderedPageBreak/>
        <w:t xml:space="preserve"> </w:t>
      </w:r>
    </w:p>
    <w:p w14:paraId="72682D4F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 xml:space="preserve">Geef onderstaande waarden een score van 0 tot 10. </w:t>
      </w:r>
      <w:r w:rsidRPr="00FF01D6">
        <w:rPr>
          <w:b/>
        </w:rPr>
        <w:br/>
        <w:t xml:space="preserve">(0 = helemaal niet belangrijk voor mij, </w:t>
      </w:r>
      <w:r w:rsidRPr="00FF01D6">
        <w:rPr>
          <w:b/>
        </w:rPr>
        <w:br/>
        <w:t>10 = Niet weg te denken voor mij.)</w:t>
      </w:r>
    </w:p>
    <w:p w14:paraId="219F2929" w14:textId="279F6CA2" w:rsidR="006B263A" w:rsidRPr="00805EAE" w:rsidRDefault="00326E48" w:rsidP="0002519D">
      <w:pPr>
        <w:pStyle w:val="Lijstalinea"/>
        <w:numPr>
          <w:ilvl w:val="1"/>
          <w:numId w:val="2"/>
        </w:numPr>
        <w:spacing w:line="276" w:lineRule="auto"/>
      </w:pPr>
      <w:r>
        <w:t>Leren en bijleren</w:t>
      </w:r>
      <w:r>
        <w:tab/>
      </w:r>
      <w:r w:rsidR="006B263A" w:rsidRPr="00805EAE">
        <w:tab/>
      </w:r>
      <w:r w:rsidR="006B263A" w:rsidRPr="00805EAE">
        <w:tab/>
        <w:t>: _________</w:t>
      </w:r>
    </w:p>
    <w:p w14:paraId="71FACE4D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bookmarkStart w:id="0" w:name="_GoBack"/>
      <w:bookmarkEnd w:id="0"/>
      <w:r w:rsidRPr="00805EAE">
        <w:rPr>
          <w:lang w:eastAsia="en-US"/>
        </w:rPr>
        <w:t>Authenticiteit.</w:t>
      </w:r>
      <w:r w:rsidRPr="00805EAE">
        <w:t xml:space="preserve"> </w:t>
      </w:r>
      <w:r w:rsidRPr="00805EAE">
        <w:tab/>
      </w:r>
      <w:r w:rsidRPr="00805EAE">
        <w:tab/>
      </w:r>
      <w:r w:rsidRPr="00805EAE">
        <w:tab/>
        <w:t>: _________</w:t>
      </w:r>
    </w:p>
    <w:p w14:paraId="3DC959F5" w14:textId="7E0FFDD0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proofErr w:type="spellStart"/>
      <w:r w:rsidRPr="00805EAE">
        <w:t>To</w:t>
      </w:r>
      <w:proofErr w:type="spellEnd"/>
      <w:r w:rsidRPr="00805EAE">
        <w:t xml:space="preserve"> </w:t>
      </w:r>
      <w:proofErr w:type="spellStart"/>
      <w:r w:rsidRPr="00805EAE">
        <w:t>the</w:t>
      </w:r>
      <w:proofErr w:type="spellEnd"/>
      <w:r w:rsidRPr="00805EAE">
        <w:t xml:space="preserve"> point</w:t>
      </w:r>
      <w:r w:rsidRPr="00805EAE">
        <w:tab/>
      </w:r>
      <w:r w:rsidRPr="00805EAE">
        <w:tab/>
      </w:r>
      <w:r>
        <w:tab/>
      </w:r>
      <w:r w:rsidRPr="00805EAE">
        <w:tab/>
        <w:t>: _________</w:t>
      </w:r>
    </w:p>
    <w:p w14:paraId="66B0F447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rPr>
          <w:lang w:eastAsia="en-US"/>
        </w:rPr>
        <w:t>Creativiteit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2D9843CD" w14:textId="50F778EE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Actie</w:t>
      </w:r>
      <w:r w:rsidRPr="00805EAE">
        <w:tab/>
        <w:t xml:space="preserve">: 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12CF9239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  <w:rPr>
          <w:lang w:eastAsia="en-US"/>
        </w:rPr>
      </w:pPr>
      <w:r w:rsidRPr="00805EAE">
        <w:rPr>
          <w:lang w:eastAsia="en-US"/>
        </w:rPr>
        <w:t>Initiatief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  <w:r w:rsidRPr="00805EAE">
        <w:tab/>
      </w:r>
    </w:p>
    <w:p w14:paraId="40293D52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Nauwkeurigheid</w:t>
      </w:r>
      <w:r w:rsidRPr="00805EAE">
        <w:tab/>
      </w:r>
      <w:r w:rsidRPr="00805EAE">
        <w:tab/>
      </w:r>
      <w:r w:rsidRPr="00805EAE">
        <w:tab/>
        <w:t>: _________</w:t>
      </w:r>
    </w:p>
    <w:p w14:paraId="09223781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Klantvriendelijkheid</w:t>
      </w:r>
      <w:r w:rsidRPr="00805EAE">
        <w:tab/>
      </w:r>
      <w:r w:rsidRPr="00805EAE">
        <w:tab/>
      </w:r>
      <w:r>
        <w:tab/>
      </w:r>
      <w:r w:rsidRPr="00805EAE">
        <w:t>: _________</w:t>
      </w:r>
    </w:p>
    <w:p w14:paraId="00B7F2A2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Teamspirit</w:t>
      </w:r>
      <w:r w:rsidRPr="00805EAE">
        <w:tab/>
      </w:r>
      <w:r w:rsidRPr="00805EAE">
        <w:tab/>
      </w:r>
      <w:r w:rsidRPr="00805EAE">
        <w:tab/>
      </w:r>
      <w:r w:rsidRPr="00805EAE">
        <w:tab/>
        <w:t>: _________</w:t>
      </w:r>
    </w:p>
    <w:p w14:paraId="2BE3EF1E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  <w:rPr>
          <w:lang w:eastAsia="en-US"/>
        </w:rPr>
      </w:pPr>
      <w:r w:rsidRPr="00805EAE">
        <w:rPr>
          <w:lang w:eastAsia="en-US"/>
        </w:rPr>
        <w:t>Verantwoordelijkheidszin</w:t>
      </w:r>
      <w:r w:rsidRPr="00805EAE">
        <w:tab/>
      </w:r>
      <w:r>
        <w:tab/>
      </w:r>
      <w:r w:rsidRPr="00805EAE">
        <w:t>: _________</w:t>
      </w:r>
    </w:p>
    <w:p w14:paraId="62592990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  <w:rPr>
          <w:lang w:eastAsia="en-US"/>
        </w:rPr>
      </w:pPr>
      <w:r w:rsidRPr="00805EAE">
        <w:rPr>
          <w:lang w:eastAsia="en-US"/>
        </w:rPr>
        <w:t>Zelfstandigheid</w:t>
      </w:r>
      <w:r w:rsidRPr="00805EAE">
        <w:tab/>
      </w:r>
      <w:r w:rsidRPr="00805EAE">
        <w:tab/>
      </w:r>
      <w:r w:rsidRPr="00805EAE">
        <w:tab/>
        <w:t>: _________</w:t>
      </w:r>
    </w:p>
    <w:p w14:paraId="119C7296" w14:textId="77777777" w:rsidR="006B263A" w:rsidRPr="00805EAE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rPr>
          <w:lang w:eastAsia="en-US"/>
        </w:rPr>
        <w:t>Gedrevenheid</w:t>
      </w:r>
      <w:r w:rsidRPr="00805EAE">
        <w:tab/>
      </w:r>
      <w:r w:rsidRPr="00805EAE">
        <w:tab/>
      </w:r>
      <w:r w:rsidRPr="00805EAE">
        <w:tab/>
      </w:r>
      <w:r>
        <w:tab/>
      </w:r>
      <w:r w:rsidRPr="00805EAE">
        <w:t>: _________</w:t>
      </w:r>
    </w:p>
    <w:p w14:paraId="39E4AAA0" w14:textId="77777777" w:rsidR="006B263A" w:rsidRDefault="006B263A" w:rsidP="0002519D">
      <w:pPr>
        <w:pStyle w:val="Lijstalinea"/>
        <w:numPr>
          <w:ilvl w:val="1"/>
          <w:numId w:val="2"/>
        </w:numPr>
        <w:spacing w:line="276" w:lineRule="auto"/>
      </w:pPr>
      <w:r w:rsidRPr="00805EAE">
        <w:t>Professionaliteit</w:t>
      </w:r>
      <w:r w:rsidRPr="00805EAE">
        <w:tab/>
      </w:r>
      <w:r w:rsidRPr="00805EAE">
        <w:tab/>
      </w:r>
      <w:r w:rsidRPr="00805EAE">
        <w:tab/>
        <w:t>: _________</w:t>
      </w:r>
      <w:r>
        <w:br/>
      </w:r>
    </w:p>
    <w:p w14:paraId="2157E03A" w14:textId="77777777" w:rsidR="006B263A" w:rsidRPr="00FF01D6" w:rsidRDefault="006B263A" w:rsidP="0002519D">
      <w:pPr>
        <w:pStyle w:val="Lijstalinea"/>
        <w:numPr>
          <w:ilvl w:val="0"/>
          <w:numId w:val="2"/>
        </w:numPr>
        <w:spacing w:line="480" w:lineRule="auto"/>
        <w:rPr>
          <w:b/>
        </w:rPr>
      </w:pPr>
      <w:r w:rsidRPr="00FF01D6">
        <w:rPr>
          <w:b/>
        </w:rPr>
        <w:t>Welke zaken zijn er voor ons nog belangrijk om te weten?</w:t>
      </w:r>
    </w:p>
    <w:p w14:paraId="0CB71129" w14:textId="7999332E" w:rsidR="006B263A" w:rsidRPr="00805EAE" w:rsidRDefault="006B263A" w:rsidP="006B263A">
      <w:pPr>
        <w:spacing w:line="480" w:lineRule="auto"/>
      </w:pPr>
    </w:p>
    <w:p w14:paraId="6619F914" w14:textId="437992B5" w:rsidR="006B263A" w:rsidRPr="00805EAE" w:rsidRDefault="006B263A" w:rsidP="0002519D">
      <w:pPr>
        <w:pStyle w:val="Lijstalinea"/>
        <w:numPr>
          <w:ilvl w:val="0"/>
          <w:numId w:val="2"/>
        </w:numPr>
        <w:spacing w:line="480" w:lineRule="auto"/>
      </w:pPr>
      <w:r w:rsidRPr="00805EAE">
        <w:t>Datum: ____/_____/______</w:t>
      </w:r>
    </w:p>
    <w:p w14:paraId="0D757465" w14:textId="61DC7B17" w:rsidR="006B263A" w:rsidRPr="00805EAE" w:rsidRDefault="006B263A" w:rsidP="006B263A">
      <w:pPr>
        <w:spacing w:line="276" w:lineRule="auto"/>
        <w:ind w:left="360"/>
      </w:pPr>
    </w:p>
    <w:p w14:paraId="6DFF1164" w14:textId="4E3EF9FB" w:rsidR="006B263A" w:rsidRPr="00805EAE" w:rsidRDefault="006B263A" w:rsidP="006B263A">
      <w:pPr>
        <w:spacing w:line="276" w:lineRule="auto"/>
        <w:ind w:left="360"/>
      </w:pPr>
      <w:r w:rsidRPr="00805EAE">
        <w:t xml:space="preserve">Dank je wel voor het invullen van deze vragenlijst. </w:t>
      </w:r>
      <w:r w:rsidRPr="00805EAE">
        <w:br/>
        <w:t xml:space="preserve">Je hoort snel iets van ons team. </w:t>
      </w:r>
    </w:p>
    <w:p w14:paraId="7811F1BD" w14:textId="59B771AD" w:rsidR="002608E4" w:rsidRDefault="006B263A" w:rsidP="00DC6262">
      <w:pPr>
        <w:spacing w:line="276" w:lineRule="auto"/>
        <w:ind w:left="360"/>
      </w:pPr>
      <w:r w:rsidRPr="00805EAE">
        <w:t>An &amp; Xavier</w:t>
      </w:r>
    </w:p>
    <w:p w14:paraId="65FF7360" w14:textId="6D90E0F2" w:rsidR="0031177B" w:rsidRDefault="0031177B" w:rsidP="00DC6262">
      <w:pPr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DB368" wp14:editId="77EB08CF">
                <wp:simplePos x="0" y="0"/>
                <wp:positionH relativeFrom="column">
                  <wp:posOffset>66405</wp:posOffset>
                </wp:positionH>
                <wp:positionV relativeFrom="paragraph">
                  <wp:posOffset>187122</wp:posOffset>
                </wp:positionV>
                <wp:extent cx="5029200" cy="0"/>
                <wp:effectExtent l="50800" t="25400" r="76200" b="10160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3FE7BA8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14.75pt" to="401.25pt,1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FA2776" w14:textId="77777777" w:rsidR="0031177B" w:rsidRDefault="0031177B" w:rsidP="00DC6262">
      <w:pPr>
        <w:spacing w:line="276" w:lineRule="auto"/>
        <w:ind w:left="360"/>
      </w:pPr>
    </w:p>
    <w:p w14:paraId="2FB739E7" w14:textId="77777777" w:rsidR="004C6158" w:rsidRDefault="004C6158">
      <w:pPr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br w:type="page"/>
      </w:r>
    </w:p>
    <w:p w14:paraId="592B07FA" w14:textId="3101DE3B" w:rsidR="00B63E9A" w:rsidRPr="00B63E9A" w:rsidRDefault="00B63E9A" w:rsidP="00B63E9A">
      <w:pPr>
        <w:pStyle w:val="Kop3"/>
        <w:numPr>
          <w:ilvl w:val="0"/>
          <w:numId w:val="0"/>
        </w:numPr>
        <w:spacing w:before="0" w:after="240"/>
        <w:ind w:left="720" w:hanging="720"/>
        <w:rPr>
          <w:rFonts w:ascii="Arial" w:eastAsia="Times New Roman" w:hAnsi="Arial" w:cs="Arial"/>
          <w:b/>
          <w:bCs/>
          <w:color w:val="auto"/>
          <w:sz w:val="24"/>
        </w:rPr>
      </w:pPr>
      <w:r w:rsidRPr="00B63E9A">
        <w:rPr>
          <w:rFonts w:ascii="Arial" w:eastAsia="Times New Roman" w:hAnsi="Arial" w:cs="Arial"/>
          <w:b/>
          <w:bCs/>
          <w:color w:val="auto"/>
          <w:sz w:val="24"/>
        </w:rPr>
        <w:lastRenderedPageBreak/>
        <w:t>Dit is onze selectieprocedure:</w:t>
      </w:r>
    </w:p>
    <w:p w14:paraId="62DDF7AE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Stuur ons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per mail (</w:t>
      </w:r>
      <w:hyperlink r:id="rId9" w:history="1">
        <w:r w:rsidRPr="00B63E9A">
          <w:rPr>
            <w:rStyle w:val="Hyperlink"/>
            <w:rFonts w:ascii="Arial" w:eastAsia="Times New Roman" w:hAnsi="Arial" w:cs="Arial"/>
            <w:b/>
            <w:bCs/>
            <w:color w:val="auto"/>
          </w:rPr>
          <w:t>werkenbij@businesslab.be</w:t>
        </w:r>
      </w:hyperlink>
      <w:r w:rsidRPr="00B63E9A">
        <w:rPr>
          <w:rStyle w:val="Zwaar"/>
          <w:rFonts w:ascii="Arial" w:eastAsia="Times New Roman" w:hAnsi="Arial" w:cs="Arial"/>
          <w:b w:val="0"/>
          <w:bCs w:val="0"/>
        </w:rPr>
        <w:t>)</w:t>
      </w:r>
      <w:r w:rsidRPr="00B63E9A">
        <w:rPr>
          <w:rFonts w:ascii="Arial" w:eastAsia="Times New Roman" w:hAnsi="Arial" w:cs="Arial"/>
          <w:b/>
          <w:bCs/>
        </w:rPr>
        <w:t>:</w:t>
      </w:r>
    </w:p>
    <w:p w14:paraId="7873C3B2" w14:textId="77777777" w:rsidR="00B63E9A" w:rsidRPr="00B63E9A" w:rsidRDefault="00B63E9A" w:rsidP="00B63E9A">
      <w:pPr>
        <w:numPr>
          <w:ilvl w:val="1"/>
          <w:numId w:val="4"/>
        </w:numPr>
        <w:spacing w:before="100" w:beforeAutospacing="1" w:after="100" w:afterAutospacing="1"/>
        <w:ind w:left="12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Jouw CV en recente foto</w:t>
      </w:r>
    </w:p>
    <w:p w14:paraId="0C277CAD" w14:textId="77777777" w:rsidR="00B63E9A" w:rsidRPr="00B63E9A" w:rsidRDefault="00B63E9A" w:rsidP="00B63E9A">
      <w:pPr>
        <w:numPr>
          <w:ilvl w:val="1"/>
          <w:numId w:val="4"/>
        </w:numPr>
        <w:spacing w:before="100" w:beforeAutospacing="1" w:after="100" w:afterAutospacing="1"/>
        <w:ind w:left="12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Jouw motivatiebrief of video waarin je ons op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een creatieve manier</w:t>
      </w:r>
      <w:r w:rsidRPr="00B63E9A">
        <w:rPr>
          <w:rFonts w:ascii="Arial" w:eastAsia="Times New Roman" w:hAnsi="Arial" w:cs="Arial"/>
          <w:b/>
          <w:bCs/>
        </w:rPr>
        <w:t> duidelijk maakt welke meerwaarde jij voor ons kan betekenen.</w:t>
      </w:r>
    </w:p>
    <w:p w14:paraId="61E6B9CF" w14:textId="08987DC4" w:rsidR="00B63E9A" w:rsidRPr="00B63E9A" w:rsidRDefault="00B63E9A" w:rsidP="00B63E9A">
      <w:pPr>
        <w:numPr>
          <w:ilvl w:val="1"/>
          <w:numId w:val="4"/>
        </w:numPr>
        <w:spacing w:before="100" w:beforeAutospacing="1" w:after="100" w:afterAutospacing="1"/>
        <w:ind w:left="12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En deze ingevulde vragenlijst</w:t>
      </w:r>
    </w:p>
    <w:p w14:paraId="6B73268B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Wanneer jouw CV, motivatiebrief of video en invullijst geselecteerd wordt, word je opgebeld voor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een kort interview</w:t>
      </w:r>
      <w:r w:rsidRPr="00B63E9A">
        <w:rPr>
          <w:rFonts w:ascii="Arial" w:eastAsia="Times New Roman" w:hAnsi="Arial" w:cs="Arial"/>
          <w:b/>
          <w:bCs/>
        </w:rPr>
        <w:t>.</w:t>
      </w:r>
    </w:p>
    <w:p w14:paraId="3B9A955D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Bij gunstige resultaten, volgt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 xml:space="preserve">een eerste gesprek face </w:t>
      </w:r>
      <w:proofErr w:type="spellStart"/>
      <w:r w:rsidRPr="00B63E9A">
        <w:rPr>
          <w:rStyle w:val="Zwaar"/>
          <w:rFonts w:ascii="Arial" w:eastAsia="Times New Roman" w:hAnsi="Arial" w:cs="Arial"/>
          <w:b w:val="0"/>
          <w:bCs w:val="0"/>
        </w:rPr>
        <w:t>to</w:t>
      </w:r>
      <w:proofErr w:type="spellEnd"/>
      <w:r w:rsidRPr="00B63E9A">
        <w:rPr>
          <w:rStyle w:val="Zwaar"/>
          <w:rFonts w:ascii="Arial" w:eastAsia="Times New Roman" w:hAnsi="Arial" w:cs="Arial"/>
          <w:b w:val="0"/>
          <w:bCs w:val="0"/>
        </w:rPr>
        <w:t xml:space="preserve"> face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Fonts w:ascii="Arial" w:eastAsia="Times New Roman" w:hAnsi="Arial" w:cs="Arial"/>
          <w:b/>
          <w:bCs/>
        </w:rPr>
        <w:t>waarin we met elkaar kennis maken en waar we elkaar vragen kunnen stellen. Soms volgt er een opdracht.</w:t>
      </w:r>
    </w:p>
    <w:p w14:paraId="3460D5CC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Een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tweede gesprek</w:t>
      </w:r>
      <w:r w:rsidRPr="00B63E9A">
        <w:rPr>
          <w:rStyle w:val="apple-converted-space"/>
          <w:rFonts w:ascii="Arial" w:eastAsia="Times New Roman" w:hAnsi="Arial" w:cs="Arial"/>
          <w:b/>
          <w:bCs/>
        </w:rPr>
        <w:t> </w:t>
      </w:r>
      <w:r w:rsidRPr="00B63E9A">
        <w:rPr>
          <w:rFonts w:ascii="Arial" w:eastAsia="Times New Roman" w:hAnsi="Arial" w:cs="Arial"/>
          <w:b/>
          <w:bCs/>
        </w:rPr>
        <w:t>volgt kort daarop.</w:t>
      </w:r>
    </w:p>
    <w:p w14:paraId="01F6B1C1" w14:textId="77777777" w:rsidR="00B63E9A" w:rsidRPr="00B63E9A" w:rsidRDefault="00B63E9A" w:rsidP="00B63E9A">
      <w:pPr>
        <w:numPr>
          <w:ilvl w:val="0"/>
          <w:numId w:val="4"/>
        </w:numPr>
        <w:spacing w:before="100" w:beforeAutospacing="1" w:after="100" w:afterAutospacing="1"/>
        <w:ind w:left="600"/>
        <w:rPr>
          <w:rFonts w:ascii="Arial" w:eastAsia="Times New Roman" w:hAnsi="Arial" w:cs="Arial"/>
          <w:b/>
          <w:bCs/>
        </w:rPr>
      </w:pPr>
      <w:r w:rsidRPr="00B63E9A">
        <w:rPr>
          <w:rFonts w:ascii="Arial" w:eastAsia="Times New Roman" w:hAnsi="Arial" w:cs="Arial"/>
          <w:b/>
          <w:bCs/>
        </w:rPr>
        <w:t>En vanuit deze gesprekken volgt </w:t>
      </w:r>
      <w:r w:rsidRPr="00B63E9A">
        <w:rPr>
          <w:rStyle w:val="Zwaar"/>
          <w:rFonts w:ascii="Arial" w:eastAsia="Times New Roman" w:hAnsi="Arial" w:cs="Arial"/>
          <w:b w:val="0"/>
          <w:bCs w:val="0"/>
        </w:rPr>
        <w:t>de selectie</w:t>
      </w:r>
      <w:r w:rsidRPr="00B63E9A">
        <w:rPr>
          <w:rFonts w:ascii="Arial" w:eastAsia="Times New Roman" w:hAnsi="Arial" w:cs="Arial"/>
          <w:b/>
          <w:bCs/>
        </w:rPr>
        <w:t>.</w:t>
      </w:r>
    </w:p>
    <w:p w14:paraId="561ABEFC" w14:textId="77777777" w:rsidR="000868B5" w:rsidRPr="00B63E9A" w:rsidRDefault="000868B5" w:rsidP="00DC6262">
      <w:pPr>
        <w:spacing w:line="276" w:lineRule="auto"/>
        <w:ind w:left="360"/>
      </w:pPr>
    </w:p>
    <w:sectPr w:rsidR="000868B5" w:rsidRPr="00B63E9A" w:rsidSect="00417CEB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5BE19" w14:textId="77777777" w:rsidR="002B733A" w:rsidRDefault="002B733A" w:rsidP="00514503">
      <w:r>
        <w:separator/>
      </w:r>
    </w:p>
  </w:endnote>
  <w:endnote w:type="continuationSeparator" w:id="0">
    <w:p w14:paraId="516B0456" w14:textId="77777777" w:rsidR="002B733A" w:rsidRDefault="002B733A" w:rsidP="00514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B2FB" w14:textId="77777777" w:rsidR="00132452" w:rsidRDefault="00132452" w:rsidP="00993F8E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55320945" w14:textId="77777777" w:rsidR="00132452" w:rsidRDefault="00132452" w:rsidP="00514503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AC93E" w14:textId="77777777" w:rsidR="00132452" w:rsidRDefault="00132452" w:rsidP="00514503">
    <w:pPr>
      <w:pStyle w:val="Voettekst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8264B" w14:textId="77777777" w:rsidR="002B733A" w:rsidRDefault="002B733A" w:rsidP="00514503">
      <w:r>
        <w:separator/>
      </w:r>
    </w:p>
  </w:footnote>
  <w:footnote w:type="continuationSeparator" w:id="0">
    <w:p w14:paraId="3866677F" w14:textId="77777777" w:rsidR="002B733A" w:rsidRDefault="002B733A" w:rsidP="00514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67D0"/>
    <w:multiLevelType w:val="multilevel"/>
    <w:tmpl w:val="1194AD6A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D8445F"/>
    <w:multiLevelType w:val="hybridMultilevel"/>
    <w:tmpl w:val="D8C6BE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161C"/>
    <w:multiLevelType w:val="hybridMultilevel"/>
    <w:tmpl w:val="B6B4AA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54AE5"/>
    <w:multiLevelType w:val="multilevel"/>
    <w:tmpl w:val="05E09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263A"/>
    <w:rsid w:val="00002860"/>
    <w:rsid w:val="00002D3B"/>
    <w:rsid w:val="0001285B"/>
    <w:rsid w:val="00022F55"/>
    <w:rsid w:val="00023241"/>
    <w:rsid w:val="00024F0B"/>
    <w:rsid w:val="0002519D"/>
    <w:rsid w:val="00030FFD"/>
    <w:rsid w:val="000327E6"/>
    <w:rsid w:val="0003322F"/>
    <w:rsid w:val="00033698"/>
    <w:rsid w:val="0003420A"/>
    <w:rsid w:val="000363CC"/>
    <w:rsid w:val="000477EF"/>
    <w:rsid w:val="00052690"/>
    <w:rsid w:val="000607F9"/>
    <w:rsid w:val="00063298"/>
    <w:rsid w:val="00063F7F"/>
    <w:rsid w:val="00064BBD"/>
    <w:rsid w:val="000654DF"/>
    <w:rsid w:val="00072E10"/>
    <w:rsid w:val="00076ACF"/>
    <w:rsid w:val="00077D40"/>
    <w:rsid w:val="000812FB"/>
    <w:rsid w:val="00083CFB"/>
    <w:rsid w:val="00083E6F"/>
    <w:rsid w:val="00085864"/>
    <w:rsid w:val="000868B5"/>
    <w:rsid w:val="00086ADB"/>
    <w:rsid w:val="00094B2A"/>
    <w:rsid w:val="000971E3"/>
    <w:rsid w:val="000A0B52"/>
    <w:rsid w:val="000A1EFC"/>
    <w:rsid w:val="000A2E29"/>
    <w:rsid w:val="000A356F"/>
    <w:rsid w:val="000A3898"/>
    <w:rsid w:val="000A6F54"/>
    <w:rsid w:val="000A7213"/>
    <w:rsid w:val="000B3CAF"/>
    <w:rsid w:val="000B414E"/>
    <w:rsid w:val="000B5DCB"/>
    <w:rsid w:val="000B72A9"/>
    <w:rsid w:val="000C0710"/>
    <w:rsid w:val="000C5896"/>
    <w:rsid w:val="000C63A5"/>
    <w:rsid w:val="000C66B2"/>
    <w:rsid w:val="000D0191"/>
    <w:rsid w:val="000D173A"/>
    <w:rsid w:val="000D2D16"/>
    <w:rsid w:val="000D4058"/>
    <w:rsid w:val="000D40FB"/>
    <w:rsid w:val="000E1ECC"/>
    <w:rsid w:val="000F132F"/>
    <w:rsid w:val="000F1A4C"/>
    <w:rsid w:val="000F2A28"/>
    <w:rsid w:val="000F41FC"/>
    <w:rsid w:val="00103E28"/>
    <w:rsid w:val="00104366"/>
    <w:rsid w:val="0010741A"/>
    <w:rsid w:val="0010754E"/>
    <w:rsid w:val="001110CB"/>
    <w:rsid w:val="001111AA"/>
    <w:rsid w:val="00111449"/>
    <w:rsid w:val="00116395"/>
    <w:rsid w:val="00120B82"/>
    <w:rsid w:val="0012104C"/>
    <w:rsid w:val="0012397C"/>
    <w:rsid w:val="00125465"/>
    <w:rsid w:val="0012632C"/>
    <w:rsid w:val="00126BC9"/>
    <w:rsid w:val="00127EE5"/>
    <w:rsid w:val="00132452"/>
    <w:rsid w:val="001341F2"/>
    <w:rsid w:val="00134374"/>
    <w:rsid w:val="001351FA"/>
    <w:rsid w:val="00135A78"/>
    <w:rsid w:val="00143B64"/>
    <w:rsid w:val="00145840"/>
    <w:rsid w:val="00146BBD"/>
    <w:rsid w:val="001473DC"/>
    <w:rsid w:val="001510DD"/>
    <w:rsid w:val="0015291B"/>
    <w:rsid w:val="00152F71"/>
    <w:rsid w:val="00154FA6"/>
    <w:rsid w:val="0015731A"/>
    <w:rsid w:val="0016051B"/>
    <w:rsid w:val="0016377F"/>
    <w:rsid w:val="0016412D"/>
    <w:rsid w:val="001654A7"/>
    <w:rsid w:val="00173BA4"/>
    <w:rsid w:val="00177A27"/>
    <w:rsid w:val="00182BD2"/>
    <w:rsid w:val="00186DC7"/>
    <w:rsid w:val="0019720D"/>
    <w:rsid w:val="001A1F53"/>
    <w:rsid w:val="001B070B"/>
    <w:rsid w:val="001B08BB"/>
    <w:rsid w:val="001B2B1D"/>
    <w:rsid w:val="001B4093"/>
    <w:rsid w:val="001B4D56"/>
    <w:rsid w:val="001B77CD"/>
    <w:rsid w:val="001C01E4"/>
    <w:rsid w:val="001C176C"/>
    <w:rsid w:val="001C1FE0"/>
    <w:rsid w:val="001C308B"/>
    <w:rsid w:val="001C31B4"/>
    <w:rsid w:val="001D0193"/>
    <w:rsid w:val="001D39D0"/>
    <w:rsid w:val="001D3F44"/>
    <w:rsid w:val="001D7F21"/>
    <w:rsid w:val="001E2F66"/>
    <w:rsid w:val="001E40F9"/>
    <w:rsid w:val="001E46E3"/>
    <w:rsid w:val="001E5E5B"/>
    <w:rsid w:val="001E6EAA"/>
    <w:rsid w:val="001E6FFA"/>
    <w:rsid w:val="001F19D0"/>
    <w:rsid w:val="001F3252"/>
    <w:rsid w:val="001F408E"/>
    <w:rsid w:val="001F42BC"/>
    <w:rsid w:val="001F745B"/>
    <w:rsid w:val="00201EB9"/>
    <w:rsid w:val="00203530"/>
    <w:rsid w:val="00203999"/>
    <w:rsid w:val="0021431C"/>
    <w:rsid w:val="002172FE"/>
    <w:rsid w:val="002176AF"/>
    <w:rsid w:val="00217D92"/>
    <w:rsid w:val="00220162"/>
    <w:rsid w:val="00225776"/>
    <w:rsid w:val="0022740D"/>
    <w:rsid w:val="0023258C"/>
    <w:rsid w:val="0023513A"/>
    <w:rsid w:val="002375B3"/>
    <w:rsid w:val="00241C1B"/>
    <w:rsid w:val="002426DA"/>
    <w:rsid w:val="00244759"/>
    <w:rsid w:val="00245C7B"/>
    <w:rsid w:val="00251735"/>
    <w:rsid w:val="00251F09"/>
    <w:rsid w:val="002522F0"/>
    <w:rsid w:val="0025280C"/>
    <w:rsid w:val="00252D34"/>
    <w:rsid w:val="00254746"/>
    <w:rsid w:val="00254816"/>
    <w:rsid w:val="00256A9B"/>
    <w:rsid w:val="00256ACF"/>
    <w:rsid w:val="00256FCA"/>
    <w:rsid w:val="002608E4"/>
    <w:rsid w:val="00263DF0"/>
    <w:rsid w:val="00266416"/>
    <w:rsid w:val="00270AD6"/>
    <w:rsid w:val="00270E5A"/>
    <w:rsid w:val="00272692"/>
    <w:rsid w:val="00272E1F"/>
    <w:rsid w:val="00281F6D"/>
    <w:rsid w:val="00283B39"/>
    <w:rsid w:val="002851B5"/>
    <w:rsid w:val="002901B3"/>
    <w:rsid w:val="00292E91"/>
    <w:rsid w:val="00292F43"/>
    <w:rsid w:val="002933B4"/>
    <w:rsid w:val="00295D60"/>
    <w:rsid w:val="002A3735"/>
    <w:rsid w:val="002A686D"/>
    <w:rsid w:val="002B0D7A"/>
    <w:rsid w:val="002B2ACE"/>
    <w:rsid w:val="002B54B5"/>
    <w:rsid w:val="002B629B"/>
    <w:rsid w:val="002B6D99"/>
    <w:rsid w:val="002B733A"/>
    <w:rsid w:val="002B7669"/>
    <w:rsid w:val="002C0D09"/>
    <w:rsid w:val="002D113A"/>
    <w:rsid w:val="002D4A05"/>
    <w:rsid w:val="002D6E40"/>
    <w:rsid w:val="002D6E79"/>
    <w:rsid w:val="002E19E2"/>
    <w:rsid w:val="002E1F6B"/>
    <w:rsid w:val="002E5C37"/>
    <w:rsid w:val="002F10FA"/>
    <w:rsid w:val="002F381C"/>
    <w:rsid w:val="002F3D83"/>
    <w:rsid w:val="002F469A"/>
    <w:rsid w:val="002F58EA"/>
    <w:rsid w:val="002F7924"/>
    <w:rsid w:val="003005AD"/>
    <w:rsid w:val="0030104A"/>
    <w:rsid w:val="00302545"/>
    <w:rsid w:val="00303A45"/>
    <w:rsid w:val="00307AFD"/>
    <w:rsid w:val="0031177B"/>
    <w:rsid w:val="00312481"/>
    <w:rsid w:val="00313A51"/>
    <w:rsid w:val="00322868"/>
    <w:rsid w:val="00326E48"/>
    <w:rsid w:val="00327DE2"/>
    <w:rsid w:val="00330E3B"/>
    <w:rsid w:val="00335E28"/>
    <w:rsid w:val="003372EE"/>
    <w:rsid w:val="003404BB"/>
    <w:rsid w:val="0034076F"/>
    <w:rsid w:val="0034455D"/>
    <w:rsid w:val="00345620"/>
    <w:rsid w:val="0034736D"/>
    <w:rsid w:val="00350F59"/>
    <w:rsid w:val="00352024"/>
    <w:rsid w:val="00355377"/>
    <w:rsid w:val="00364415"/>
    <w:rsid w:val="00365E1D"/>
    <w:rsid w:val="0037233F"/>
    <w:rsid w:val="003737F0"/>
    <w:rsid w:val="00373990"/>
    <w:rsid w:val="00377C13"/>
    <w:rsid w:val="00380803"/>
    <w:rsid w:val="003820FC"/>
    <w:rsid w:val="00383D72"/>
    <w:rsid w:val="00383FA3"/>
    <w:rsid w:val="00391A67"/>
    <w:rsid w:val="003935B3"/>
    <w:rsid w:val="003939CC"/>
    <w:rsid w:val="003946B8"/>
    <w:rsid w:val="003951D1"/>
    <w:rsid w:val="003959D9"/>
    <w:rsid w:val="003967DD"/>
    <w:rsid w:val="003A5D7C"/>
    <w:rsid w:val="003A724F"/>
    <w:rsid w:val="003B5071"/>
    <w:rsid w:val="003B71CA"/>
    <w:rsid w:val="003B79AA"/>
    <w:rsid w:val="003C1AFA"/>
    <w:rsid w:val="003C6210"/>
    <w:rsid w:val="003C7B69"/>
    <w:rsid w:val="003D48F5"/>
    <w:rsid w:val="003D57C0"/>
    <w:rsid w:val="003E463F"/>
    <w:rsid w:val="003E6F8D"/>
    <w:rsid w:val="003F1DA0"/>
    <w:rsid w:val="003F2F0C"/>
    <w:rsid w:val="003F4979"/>
    <w:rsid w:val="00403018"/>
    <w:rsid w:val="004036E0"/>
    <w:rsid w:val="00410897"/>
    <w:rsid w:val="004124D5"/>
    <w:rsid w:val="004144EA"/>
    <w:rsid w:val="0041523E"/>
    <w:rsid w:val="0041600C"/>
    <w:rsid w:val="00417CEB"/>
    <w:rsid w:val="00423FDC"/>
    <w:rsid w:val="0042441A"/>
    <w:rsid w:val="004307E1"/>
    <w:rsid w:val="00430A94"/>
    <w:rsid w:val="004342CC"/>
    <w:rsid w:val="0044108E"/>
    <w:rsid w:val="00441F9E"/>
    <w:rsid w:val="00443970"/>
    <w:rsid w:val="00444AEF"/>
    <w:rsid w:val="00444E52"/>
    <w:rsid w:val="0044509B"/>
    <w:rsid w:val="00445B0E"/>
    <w:rsid w:val="004468A9"/>
    <w:rsid w:val="00447775"/>
    <w:rsid w:val="004535F8"/>
    <w:rsid w:val="00457F0D"/>
    <w:rsid w:val="00461887"/>
    <w:rsid w:val="00462899"/>
    <w:rsid w:val="00463686"/>
    <w:rsid w:val="004642F5"/>
    <w:rsid w:val="0046734E"/>
    <w:rsid w:val="00470C44"/>
    <w:rsid w:val="00472CCE"/>
    <w:rsid w:val="0047461B"/>
    <w:rsid w:val="00475319"/>
    <w:rsid w:val="00476451"/>
    <w:rsid w:val="00476DA1"/>
    <w:rsid w:val="004873B2"/>
    <w:rsid w:val="00487739"/>
    <w:rsid w:val="00487A82"/>
    <w:rsid w:val="00496295"/>
    <w:rsid w:val="004A2A4F"/>
    <w:rsid w:val="004A2CE2"/>
    <w:rsid w:val="004A7D39"/>
    <w:rsid w:val="004B089E"/>
    <w:rsid w:val="004B21BF"/>
    <w:rsid w:val="004C1000"/>
    <w:rsid w:val="004C116E"/>
    <w:rsid w:val="004C3915"/>
    <w:rsid w:val="004C3DC9"/>
    <w:rsid w:val="004C48DD"/>
    <w:rsid w:val="004C6158"/>
    <w:rsid w:val="004C7FC1"/>
    <w:rsid w:val="004D3860"/>
    <w:rsid w:val="004D4CB7"/>
    <w:rsid w:val="004D4E6C"/>
    <w:rsid w:val="004D727B"/>
    <w:rsid w:val="004D78D7"/>
    <w:rsid w:val="004D7DE9"/>
    <w:rsid w:val="004E33C6"/>
    <w:rsid w:val="004E4AAF"/>
    <w:rsid w:val="004E623F"/>
    <w:rsid w:val="004F091A"/>
    <w:rsid w:val="004F1C39"/>
    <w:rsid w:val="004F4C2A"/>
    <w:rsid w:val="004F5500"/>
    <w:rsid w:val="004F5DFC"/>
    <w:rsid w:val="00507077"/>
    <w:rsid w:val="0050721F"/>
    <w:rsid w:val="00511824"/>
    <w:rsid w:val="0051380E"/>
    <w:rsid w:val="00514022"/>
    <w:rsid w:val="00514503"/>
    <w:rsid w:val="00514898"/>
    <w:rsid w:val="005158DA"/>
    <w:rsid w:val="00517B4C"/>
    <w:rsid w:val="005209CE"/>
    <w:rsid w:val="0052201A"/>
    <w:rsid w:val="005248FC"/>
    <w:rsid w:val="00530261"/>
    <w:rsid w:val="00530BCD"/>
    <w:rsid w:val="005354A5"/>
    <w:rsid w:val="005379BF"/>
    <w:rsid w:val="00543BEC"/>
    <w:rsid w:val="00544396"/>
    <w:rsid w:val="0054465B"/>
    <w:rsid w:val="005455B3"/>
    <w:rsid w:val="00547CFA"/>
    <w:rsid w:val="00554B4D"/>
    <w:rsid w:val="00561133"/>
    <w:rsid w:val="005653E7"/>
    <w:rsid w:val="00565C81"/>
    <w:rsid w:val="00565D00"/>
    <w:rsid w:val="00567348"/>
    <w:rsid w:val="005722D5"/>
    <w:rsid w:val="00574229"/>
    <w:rsid w:val="0058247E"/>
    <w:rsid w:val="00583549"/>
    <w:rsid w:val="00584287"/>
    <w:rsid w:val="00584FBA"/>
    <w:rsid w:val="0058647C"/>
    <w:rsid w:val="005926A0"/>
    <w:rsid w:val="0059392D"/>
    <w:rsid w:val="005A10F7"/>
    <w:rsid w:val="005A5161"/>
    <w:rsid w:val="005A6A59"/>
    <w:rsid w:val="005B0BBB"/>
    <w:rsid w:val="005B2A3B"/>
    <w:rsid w:val="005B2E68"/>
    <w:rsid w:val="005B38C5"/>
    <w:rsid w:val="005B4F31"/>
    <w:rsid w:val="005B70B0"/>
    <w:rsid w:val="005B72EA"/>
    <w:rsid w:val="005B742E"/>
    <w:rsid w:val="005B7E6B"/>
    <w:rsid w:val="005C00BD"/>
    <w:rsid w:val="005C50AA"/>
    <w:rsid w:val="005D4086"/>
    <w:rsid w:val="005E0A6E"/>
    <w:rsid w:val="005E0EB9"/>
    <w:rsid w:val="005E1F8C"/>
    <w:rsid w:val="005E3AB4"/>
    <w:rsid w:val="005E47FF"/>
    <w:rsid w:val="005E57E5"/>
    <w:rsid w:val="005E7F81"/>
    <w:rsid w:val="005F52EE"/>
    <w:rsid w:val="005F7AFC"/>
    <w:rsid w:val="006017DB"/>
    <w:rsid w:val="006021E8"/>
    <w:rsid w:val="00602F22"/>
    <w:rsid w:val="00605E82"/>
    <w:rsid w:val="00607C3B"/>
    <w:rsid w:val="00610C71"/>
    <w:rsid w:val="006120BA"/>
    <w:rsid w:val="006126B4"/>
    <w:rsid w:val="00613604"/>
    <w:rsid w:val="00614FF2"/>
    <w:rsid w:val="0061549F"/>
    <w:rsid w:val="00615D43"/>
    <w:rsid w:val="006204ED"/>
    <w:rsid w:val="00623B34"/>
    <w:rsid w:val="00625250"/>
    <w:rsid w:val="0062540E"/>
    <w:rsid w:val="00635FE5"/>
    <w:rsid w:val="0064343C"/>
    <w:rsid w:val="00645E4A"/>
    <w:rsid w:val="00650633"/>
    <w:rsid w:val="00650F49"/>
    <w:rsid w:val="00653955"/>
    <w:rsid w:val="00655152"/>
    <w:rsid w:val="00655164"/>
    <w:rsid w:val="00666AAC"/>
    <w:rsid w:val="0067395F"/>
    <w:rsid w:val="00681045"/>
    <w:rsid w:val="00683821"/>
    <w:rsid w:val="0068430A"/>
    <w:rsid w:val="00686CE6"/>
    <w:rsid w:val="00687163"/>
    <w:rsid w:val="00691E2C"/>
    <w:rsid w:val="00692502"/>
    <w:rsid w:val="006938F7"/>
    <w:rsid w:val="00696524"/>
    <w:rsid w:val="00696C1E"/>
    <w:rsid w:val="00696CC6"/>
    <w:rsid w:val="00697323"/>
    <w:rsid w:val="00697A87"/>
    <w:rsid w:val="006A40B7"/>
    <w:rsid w:val="006A6527"/>
    <w:rsid w:val="006B18EA"/>
    <w:rsid w:val="006B263A"/>
    <w:rsid w:val="006B38FD"/>
    <w:rsid w:val="006B6A51"/>
    <w:rsid w:val="006B6FB5"/>
    <w:rsid w:val="006C5AEA"/>
    <w:rsid w:val="006C69DC"/>
    <w:rsid w:val="006C6BD1"/>
    <w:rsid w:val="006D083B"/>
    <w:rsid w:val="006E370C"/>
    <w:rsid w:val="006E6228"/>
    <w:rsid w:val="006E6415"/>
    <w:rsid w:val="006F1CA1"/>
    <w:rsid w:val="006F57F6"/>
    <w:rsid w:val="006F78D9"/>
    <w:rsid w:val="00702E37"/>
    <w:rsid w:val="00704EFD"/>
    <w:rsid w:val="0070650E"/>
    <w:rsid w:val="00714A4C"/>
    <w:rsid w:val="00715A69"/>
    <w:rsid w:val="00715BAF"/>
    <w:rsid w:val="00717BC4"/>
    <w:rsid w:val="0072064B"/>
    <w:rsid w:val="007268BC"/>
    <w:rsid w:val="007352E5"/>
    <w:rsid w:val="007419BC"/>
    <w:rsid w:val="0074268D"/>
    <w:rsid w:val="00745ACF"/>
    <w:rsid w:val="007466E7"/>
    <w:rsid w:val="00750768"/>
    <w:rsid w:val="007509E4"/>
    <w:rsid w:val="00752356"/>
    <w:rsid w:val="00752454"/>
    <w:rsid w:val="00753576"/>
    <w:rsid w:val="00755139"/>
    <w:rsid w:val="0075643C"/>
    <w:rsid w:val="00757B57"/>
    <w:rsid w:val="0076271F"/>
    <w:rsid w:val="00764463"/>
    <w:rsid w:val="00765B76"/>
    <w:rsid w:val="00766BDE"/>
    <w:rsid w:val="0076734D"/>
    <w:rsid w:val="007704F7"/>
    <w:rsid w:val="00774B8A"/>
    <w:rsid w:val="007778E9"/>
    <w:rsid w:val="00777B22"/>
    <w:rsid w:val="00780B6C"/>
    <w:rsid w:val="0078113C"/>
    <w:rsid w:val="00781352"/>
    <w:rsid w:val="00781F9E"/>
    <w:rsid w:val="00785BAD"/>
    <w:rsid w:val="00786F81"/>
    <w:rsid w:val="00790360"/>
    <w:rsid w:val="00790D2E"/>
    <w:rsid w:val="00790EDB"/>
    <w:rsid w:val="00792368"/>
    <w:rsid w:val="007930AB"/>
    <w:rsid w:val="00794772"/>
    <w:rsid w:val="007A5F32"/>
    <w:rsid w:val="007A6497"/>
    <w:rsid w:val="007B43EC"/>
    <w:rsid w:val="007B632C"/>
    <w:rsid w:val="007B762E"/>
    <w:rsid w:val="007C37CA"/>
    <w:rsid w:val="007C67E6"/>
    <w:rsid w:val="007C7068"/>
    <w:rsid w:val="007D4DE4"/>
    <w:rsid w:val="007E671B"/>
    <w:rsid w:val="007F3229"/>
    <w:rsid w:val="007F368C"/>
    <w:rsid w:val="00800538"/>
    <w:rsid w:val="00801C54"/>
    <w:rsid w:val="008037EA"/>
    <w:rsid w:val="00803BFA"/>
    <w:rsid w:val="008075E1"/>
    <w:rsid w:val="008114FD"/>
    <w:rsid w:val="00814151"/>
    <w:rsid w:val="00814B81"/>
    <w:rsid w:val="00814E17"/>
    <w:rsid w:val="00822806"/>
    <w:rsid w:val="0082435F"/>
    <w:rsid w:val="00824ADF"/>
    <w:rsid w:val="00827B01"/>
    <w:rsid w:val="00827FB4"/>
    <w:rsid w:val="008327C8"/>
    <w:rsid w:val="0083384E"/>
    <w:rsid w:val="00835512"/>
    <w:rsid w:val="00843F87"/>
    <w:rsid w:val="0085012B"/>
    <w:rsid w:val="008514E6"/>
    <w:rsid w:val="00855820"/>
    <w:rsid w:val="008563A8"/>
    <w:rsid w:val="00856CA2"/>
    <w:rsid w:val="008579F9"/>
    <w:rsid w:val="00860FFE"/>
    <w:rsid w:val="00861495"/>
    <w:rsid w:val="008641D2"/>
    <w:rsid w:val="00864F70"/>
    <w:rsid w:val="00872D0C"/>
    <w:rsid w:val="0088117F"/>
    <w:rsid w:val="00881222"/>
    <w:rsid w:val="00881D18"/>
    <w:rsid w:val="00892799"/>
    <w:rsid w:val="00893E3C"/>
    <w:rsid w:val="00895784"/>
    <w:rsid w:val="0089722F"/>
    <w:rsid w:val="00897E2C"/>
    <w:rsid w:val="008A0CB0"/>
    <w:rsid w:val="008A7D18"/>
    <w:rsid w:val="008B12A8"/>
    <w:rsid w:val="008B14F5"/>
    <w:rsid w:val="008B2CB5"/>
    <w:rsid w:val="008B3C86"/>
    <w:rsid w:val="008C1D05"/>
    <w:rsid w:val="008C5F55"/>
    <w:rsid w:val="008C6C23"/>
    <w:rsid w:val="008D2916"/>
    <w:rsid w:val="008D462B"/>
    <w:rsid w:val="008D4BA7"/>
    <w:rsid w:val="008D63F6"/>
    <w:rsid w:val="008D6A0F"/>
    <w:rsid w:val="008E057F"/>
    <w:rsid w:val="008E1CAA"/>
    <w:rsid w:val="008E4373"/>
    <w:rsid w:val="008F0F86"/>
    <w:rsid w:val="008F4781"/>
    <w:rsid w:val="008F4C1F"/>
    <w:rsid w:val="008F6850"/>
    <w:rsid w:val="00901654"/>
    <w:rsid w:val="009050E6"/>
    <w:rsid w:val="009059D7"/>
    <w:rsid w:val="00906538"/>
    <w:rsid w:val="00913165"/>
    <w:rsid w:val="00913C69"/>
    <w:rsid w:val="00914C95"/>
    <w:rsid w:val="009161AA"/>
    <w:rsid w:val="009174AD"/>
    <w:rsid w:val="00917584"/>
    <w:rsid w:val="0092771E"/>
    <w:rsid w:val="00930322"/>
    <w:rsid w:val="009304C1"/>
    <w:rsid w:val="00932333"/>
    <w:rsid w:val="009337D3"/>
    <w:rsid w:val="0093501F"/>
    <w:rsid w:val="009418DE"/>
    <w:rsid w:val="0094551B"/>
    <w:rsid w:val="00946064"/>
    <w:rsid w:val="0094772E"/>
    <w:rsid w:val="00952145"/>
    <w:rsid w:val="00954C4B"/>
    <w:rsid w:val="00954C63"/>
    <w:rsid w:val="00955444"/>
    <w:rsid w:val="00960B89"/>
    <w:rsid w:val="00964850"/>
    <w:rsid w:val="00965147"/>
    <w:rsid w:val="00967DBF"/>
    <w:rsid w:val="00971B26"/>
    <w:rsid w:val="009722EE"/>
    <w:rsid w:val="00972995"/>
    <w:rsid w:val="00983D89"/>
    <w:rsid w:val="009847CD"/>
    <w:rsid w:val="00987553"/>
    <w:rsid w:val="009900AA"/>
    <w:rsid w:val="009911C6"/>
    <w:rsid w:val="00993F8E"/>
    <w:rsid w:val="0099420B"/>
    <w:rsid w:val="00995108"/>
    <w:rsid w:val="009A033F"/>
    <w:rsid w:val="009A191E"/>
    <w:rsid w:val="009A2941"/>
    <w:rsid w:val="009B254A"/>
    <w:rsid w:val="009B4843"/>
    <w:rsid w:val="009B4B57"/>
    <w:rsid w:val="009B55E1"/>
    <w:rsid w:val="009B6A6D"/>
    <w:rsid w:val="009B6F3F"/>
    <w:rsid w:val="009C09F3"/>
    <w:rsid w:val="009C102B"/>
    <w:rsid w:val="009C6398"/>
    <w:rsid w:val="009C7573"/>
    <w:rsid w:val="009C7ACC"/>
    <w:rsid w:val="009D054D"/>
    <w:rsid w:val="009D167C"/>
    <w:rsid w:val="009D2CF5"/>
    <w:rsid w:val="009D3C18"/>
    <w:rsid w:val="009E31AA"/>
    <w:rsid w:val="009E7D16"/>
    <w:rsid w:val="009F19F2"/>
    <w:rsid w:val="009F28F9"/>
    <w:rsid w:val="009F4290"/>
    <w:rsid w:val="009F7C08"/>
    <w:rsid w:val="00A00651"/>
    <w:rsid w:val="00A0170B"/>
    <w:rsid w:val="00A024A2"/>
    <w:rsid w:val="00A04418"/>
    <w:rsid w:val="00A11D01"/>
    <w:rsid w:val="00A13E7D"/>
    <w:rsid w:val="00A14DB6"/>
    <w:rsid w:val="00A15D0A"/>
    <w:rsid w:val="00A27006"/>
    <w:rsid w:val="00A27983"/>
    <w:rsid w:val="00A30B4C"/>
    <w:rsid w:val="00A31F5E"/>
    <w:rsid w:val="00A3659A"/>
    <w:rsid w:val="00A400A8"/>
    <w:rsid w:val="00A42E18"/>
    <w:rsid w:val="00A42FD1"/>
    <w:rsid w:val="00A43787"/>
    <w:rsid w:val="00A4602F"/>
    <w:rsid w:val="00A500CD"/>
    <w:rsid w:val="00A53383"/>
    <w:rsid w:val="00A55DF9"/>
    <w:rsid w:val="00A617E7"/>
    <w:rsid w:val="00A64F8F"/>
    <w:rsid w:val="00A6536E"/>
    <w:rsid w:val="00A707D4"/>
    <w:rsid w:val="00A72A93"/>
    <w:rsid w:val="00A77F9C"/>
    <w:rsid w:val="00A77FE0"/>
    <w:rsid w:val="00A8006D"/>
    <w:rsid w:val="00A80CC6"/>
    <w:rsid w:val="00A81726"/>
    <w:rsid w:val="00A83D27"/>
    <w:rsid w:val="00A863AC"/>
    <w:rsid w:val="00A864BC"/>
    <w:rsid w:val="00A90449"/>
    <w:rsid w:val="00A905D6"/>
    <w:rsid w:val="00A90F9C"/>
    <w:rsid w:val="00A9104A"/>
    <w:rsid w:val="00A92F8B"/>
    <w:rsid w:val="00A950BB"/>
    <w:rsid w:val="00AA572D"/>
    <w:rsid w:val="00AA5A02"/>
    <w:rsid w:val="00AA710F"/>
    <w:rsid w:val="00AB24FC"/>
    <w:rsid w:val="00AB3B63"/>
    <w:rsid w:val="00AC15E7"/>
    <w:rsid w:val="00AC2BEC"/>
    <w:rsid w:val="00AC786F"/>
    <w:rsid w:val="00AD3449"/>
    <w:rsid w:val="00AD3D56"/>
    <w:rsid w:val="00AE0301"/>
    <w:rsid w:val="00AE2132"/>
    <w:rsid w:val="00AE404C"/>
    <w:rsid w:val="00AE4784"/>
    <w:rsid w:val="00AE592E"/>
    <w:rsid w:val="00AE5B1F"/>
    <w:rsid w:val="00AE75FA"/>
    <w:rsid w:val="00AE78CC"/>
    <w:rsid w:val="00AF1135"/>
    <w:rsid w:val="00AF3BC0"/>
    <w:rsid w:val="00AF728D"/>
    <w:rsid w:val="00B04A99"/>
    <w:rsid w:val="00B062F5"/>
    <w:rsid w:val="00B105D2"/>
    <w:rsid w:val="00B220BD"/>
    <w:rsid w:val="00B23B6A"/>
    <w:rsid w:val="00B3108C"/>
    <w:rsid w:val="00B31BC7"/>
    <w:rsid w:val="00B3715E"/>
    <w:rsid w:val="00B41A4E"/>
    <w:rsid w:val="00B41B5E"/>
    <w:rsid w:val="00B432B2"/>
    <w:rsid w:val="00B43A35"/>
    <w:rsid w:val="00B44EE4"/>
    <w:rsid w:val="00B46BD0"/>
    <w:rsid w:val="00B528F0"/>
    <w:rsid w:val="00B53179"/>
    <w:rsid w:val="00B54468"/>
    <w:rsid w:val="00B60704"/>
    <w:rsid w:val="00B63E9A"/>
    <w:rsid w:val="00B66D72"/>
    <w:rsid w:val="00B708D7"/>
    <w:rsid w:val="00B768DF"/>
    <w:rsid w:val="00B84D73"/>
    <w:rsid w:val="00B901E8"/>
    <w:rsid w:val="00B906E2"/>
    <w:rsid w:val="00B9176C"/>
    <w:rsid w:val="00B91AEE"/>
    <w:rsid w:val="00B93717"/>
    <w:rsid w:val="00B946A8"/>
    <w:rsid w:val="00B96881"/>
    <w:rsid w:val="00B96882"/>
    <w:rsid w:val="00BA0036"/>
    <w:rsid w:val="00BA1274"/>
    <w:rsid w:val="00BA3C2B"/>
    <w:rsid w:val="00BA745B"/>
    <w:rsid w:val="00BA7BD5"/>
    <w:rsid w:val="00BB00DC"/>
    <w:rsid w:val="00BB06AC"/>
    <w:rsid w:val="00BB1287"/>
    <w:rsid w:val="00BB4B0E"/>
    <w:rsid w:val="00BB5B5B"/>
    <w:rsid w:val="00BB7D47"/>
    <w:rsid w:val="00BC1A94"/>
    <w:rsid w:val="00BC2EBD"/>
    <w:rsid w:val="00BC45FB"/>
    <w:rsid w:val="00BD0BFA"/>
    <w:rsid w:val="00BD0BFC"/>
    <w:rsid w:val="00BD6E79"/>
    <w:rsid w:val="00BD75F5"/>
    <w:rsid w:val="00BE1E4D"/>
    <w:rsid w:val="00BE4961"/>
    <w:rsid w:val="00BE79DA"/>
    <w:rsid w:val="00BF214E"/>
    <w:rsid w:val="00BF7A5F"/>
    <w:rsid w:val="00C028D3"/>
    <w:rsid w:val="00C03D8E"/>
    <w:rsid w:val="00C06E3A"/>
    <w:rsid w:val="00C10CF8"/>
    <w:rsid w:val="00C11878"/>
    <w:rsid w:val="00C121AD"/>
    <w:rsid w:val="00C130DE"/>
    <w:rsid w:val="00C177B8"/>
    <w:rsid w:val="00C17F9C"/>
    <w:rsid w:val="00C24D23"/>
    <w:rsid w:val="00C3016F"/>
    <w:rsid w:val="00C325C2"/>
    <w:rsid w:val="00C40974"/>
    <w:rsid w:val="00C53896"/>
    <w:rsid w:val="00C53A8A"/>
    <w:rsid w:val="00C56222"/>
    <w:rsid w:val="00C57B95"/>
    <w:rsid w:val="00C64F98"/>
    <w:rsid w:val="00C6632F"/>
    <w:rsid w:val="00C72070"/>
    <w:rsid w:val="00C72F8B"/>
    <w:rsid w:val="00C74339"/>
    <w:rsid w:val="00C80F91"/>
    <w:rsid w:val="00C81500"/>
    <w:rsid w:val="00C82A1E"/>
    <w:rsid w:val="00C84402"/>
    <w:rsid w:val="00C856CD"/>
    <w:rsid w:val="00C90B35"/>
    <w:rsid w:val="00C94B2F"/>
    <w:rsid w:val="00C9750C"/>
    <w:rsid w:val="00C97D89"/>
    <w:rsid w:val="00CA2D93"/>
    <w:rsid w:val="00CA7C67"/>
    <w:rsid w:val="00CA7E85"/>
    <w:rsid w:val="00CB4B3C"/>
    <w:rsid w:val="00CB5AF8"/>
    <w:rsid w:val="00CB5CAE"/>
    <w:rsid w:val="00CB623D"/>
    <w:rsid w:val="00CB6610"/>
    <w:rsid w:val="00CB7DC5"/>
    <w:rsid w:val="00CC10CF"/>
    <w:rsid w:val="00CC142D"/>
    <w:rsid w:val="00CD0ADA"/>
    <w:rsid w:val="00CD29DE"/>
    <w:rsid w:val="00CE6F70"/>
    <w:rsid w:val="00CE728A"/>
    <w:rsid w:val="00CE76D6"/>
    <w:rsid w:val="00CF24A7"/>
    <w:rsid w:val="00CF35CF"/>
    <w:rsid w:val="00CF3F6B"/>
    <w:rsid w:val="00CF479A"/>
    <w:rsid w:val="00CF4CE2"/>
    <w:rsid w:val="00CF55F3"/>
    <w:rsid w:val="00D00693"/>
    <w:rsid w:val="00D01E99"/>
    <w:rsid w:val="00D02D05"/>
    <w:rsid w:val="00D04473"/>
    <w:rsid w:val="00D050A9"/>
    <w:rsid w:val="00D131E0"/>
    <w:rsid w:val="00D15153"/>
    <w:rsid w:val="00D1653F"/>
    <w:rsid w:val="00D16C32"/>
    <w:rsid w:val="00D25C6C"/>
    <w:rsid w:val="00D27F18"/>
    <w:rsid w:val="00D330AB"/>
    <w:rsid w:val="00D336DF"/>
    <w:rsid w:val="00D355BD"/>
    <w:rsid w:val="00D37C4F"/>
    <w:rsid w:val="00D44E42"/>
    <w:rsid w:val="00D45E40"/>
    <w:rsid w:val="00D461F7"/>
    <w:rsid w:val="00D4621E"/>
    <w:rsid w:val="00D65533"/>
    <w:rsid w:val="00D679B3"/>
    <w:rsid w:val="00D67CAB"/>
    <w:rsid w:val="00D700F5"/>
    <w:rsid w:val="00D71062"/>
    <w:rsid w:val="00D753B8"/>
    <w:rsid w:val="00D80F14"/>
    <w:rsid w:val="00D8525A"/>
    <w:rsid w:val="00D86CD9"/>
    <w:rsid w:val="00D86DAB"/>
    <w:rsid w:val="00D93CC4"/>
    <w:rsid w:val="00DA1E5C"/>
    <w:rsid w:val="00DA2284"/>
    <w:rsid w:val="00DA2660"/>
    <w:rsid w:val="00DA6B4F"/>
    <w:rsid w:val="00DB105B"/>
    <w:rsid w:val="00DB2A70"/>
    <w:rsid w:val="00DB51F8"/>
    <w:rsid w:val="00DB7094"/>
    <w:rsid w:val="00DC0988"/>
    <w:rsid w:val="00DC1F6E"/>
    <w:rsid w:val="00DC28E3"/>
    <w:rsid w:val="00DC6262"/>
    <w:rsid w:val="00DC71F8"/>
    <w:rsid w:val="00DD22A2"/>
    <w:rsid w:val="00DD3B0A"/>
    <w:rsid w:val="00DD3FA1"/>
    <w:rsid w:val="00DD7D69"/>
    <w:rsid w:val="00DE35AF"/>
    <w:rsid w:val="00DE4DA6"/>
    <w:rsid w:val="00DE5395"/>
    <w:rsid w:val="00DE5537"/>
    <w:rsid w:val="00DF302A"/>
    <w:rsid w:val="00DF3816"/>
    <w:rsid w:val="00E026AF"/>
    <w:rsid w:val="00E02E6A"/>
    <w:rsid w:val="00E127A1"/>
    <w:rsid w:val="00E14995"/>
    <w:rsid w:val="00E14ADC"/>
    <w:rsid w:val="00E16C07"/>
    <w:rsid w:val="00E17FB5"/>
    <w:rsid w:val="00E32B2A"/>
    <w:rsid w:val="00E341D5"/>
    <w:rsid w:val="00E376FB"/>
    <w:rsid w:val="00E40820"/>
    <w:rsid w:val="00E4215E"/>
    <w:rsid w:val="00E435EC"/>
    <w:rsid w:val="00E44FAD"/>
    <w:rsid w:val="00E468E5"/>
    <w:rsid w:val="00E52D7F"/>
    <w:rsid w:val="00E530CC"/>
    <w:rsid w:val="00E61523"/>
    <w:rsid w:val="00E61B35"/>
    <w:rsid w:val="00E62A3F"/>
    <w:rsid w:val="00E63317"/>
    <w:rsid w:val="00E63AE6"/>
    <w:rsid w:val="00E64080"/>
    <w:rsid w:val="00E675EA"/>
    <w:rsid w:val="00E6763C"/>
    <w:rsid w:val="00E70DB7"/>
    <w:rsid w:val="00E71851"/>
    <w:rsid w:val="00E770C6"/>
    <w:rsid w:val="00E77CF4"/>
    <w:rsid w:val="00E77FAA"/>
    <w:rsid w:val="00E80989"/>
    <w:rsid w:val="00E851B9"/>
    <w:rsid w:val="00E86C42"/>
    <w:rsid w:val="00E86D93"/>
    <w:rsid w:val="00E95FA9"/>
    <w:rsid w:val="00E95FAF"/>
    <w:rsid w:val="00E963C3"/>
    <w:rsid w:val="00E96999"/>
    <w:rsid w:val="00E969B8"/>
    <w:rsid w:val="00E96BF1"/>
    <w:rsid w:val="00E97CD1"/>
    <w:rsid w:val="00EA571C"/>
    <w:rsid w:val="00EA57F2"/>
    <w:rsid w:val="00EA6574"/>
    <w:rsid w:val="00EA6D18"/>
    <w:rsid w:val="00EB227E"/>
    <w:rsid w:val="00EB3B4F"/>
    <w:rsid w:val="00EB402A"/>
    <w:rsid w:val="00EB428D"/>
    <w:rsid w:val="00EB44F1"/>
    <w:rsid w:val="00EC06BC"/>
    <w:rsid w:val="00EC1761"/>
    <w:rsid w:val="00EC1C2B"/>
    <w:rsid w:val="00EC20A9"/>
    <w:rsid w:val="00EC3329"/>
    <w:rsid w:val="00EC6DD5"/>
    <w:rsid w:val="00EC7780"/>
    <w:rsid w:val="00ED0622"/>
    <w:rsid w:val="00ED0AE8"/>
    <w:rsid w:val="00ED5CE2"/>
    <w:rsid w:val="00EE18BB"/>
    <w:rsid w:val="00EE55D1"/>
    <w:rsid w:val="00EE5EEE"/>
    <w:rsid w:val="00EE7E3B"/>
    <w:rsid w:val="00EF02AC"/>
    <w:rsid w:val="00EF6C2A"/>
    <w:rsid w:val="00F00D94"/>
    <w:rsid w:val="00F0204C"/>
    <w:rsid w:val="00F0421A"/>
    <w:rsid w:val="00F0558C"/>
    <w:rsid w:val="00F05934"/>
    <w:rsid w:val="00F0675E"/>
    <w:rsid w:val="00F07A6A"/>
    <w:rsid w:val="00F14AE9"/>
    <w:rsid w:val="00F15668"/>
    <w:rsid w:val="00F164C4"/>
    <w:rsid w:val="00F21894"/>
    <w:rsid w:val="00F2320D"/>
    <w:rsid w:val="00F25ECA"/>
    <w:rsid w:val="00F270B0"/>
    <w:rsid w:val="00F300D4"/>
    <w:rsid w:val="00F308BA"/>
    <w:rsid w:val="00F30C6C"/>
    <w:rsid w:val="00F31B45"/>
    <w:rsid w:val="00F31ED0"/>
    <w:rsid w:val="00F32831"/>
    <w:rsid w:val="00F32AC4"/>
    <w:rsid w:val="00F35842"/>
    <w:rsid w:val="00F359A8"/>
    <w:rsid w:val="00F36CDB"/>
    <w:rsid w:val="00F432F6"/>
    <w:rsid w:val="00F454CC"/>
    <w:rsid w:val="00F45E83"/>
    <w:rsid w:val="00F460E6"/>
    <w:rsid w:val="00F531BB"/>
    <w:rsid w:val="00F55133"/>
    <w:rsid w:val="00F5644D"/>
    <w:rsid w:val="00F576CC"/>
    <w:rsid w:val="00F578F4"/>
    <w:rsid w:val="00F61BA8"/>
    <w:rsid w:val="00F63902"/>
    <w:rsid w:val="00F647FF"/>
    <w:rsid w:val="00F65F69"/>
    <w:rsid w:val="00F66F33"/>
    <w:rsid w:val="00F7016B"/>
    <w:rsid w:val="00F71144"/>
    <w:rsid w:val="00F718D8"/>
    <w:rsid w:val="00F730BB"/>
    <w:rsid w:val="00F75138"/>
    <w:rsid w:val="00F75A39"/>
    <w:rsid w:val="00F765E3"/>
    <w:rsid w:val="00F76821"/>
    <w:rsid w:val="00F8257B"/>
    <w:rsid w:val="00F84C22"/>
    <w:rsid w:val="00F868FF"/>
    <w:rsid w:val="00F91A3F"/>
    <w:rsid w:val="00FA11FB"/>
    <w:rsid w:val="00FA1FF6"/>
    <w:rsid w:val="00FA6F96"/>
    <w:rsid w:val="00FB0AA3"/>
    <w:rsid w:val="00FC27D4"/>
    <w:rsid w:val="00FC3264"/>
    <w:rsid w:val="00FC456C"/>
    <w:rsid w:val="00FD030A"/>
    <w:rsid w:val="00FD0EEE"/>
    <w:rsid w:val="00FE2941"/>
    <w:rsid w:val="00FE5EC7"/>
    <w:rsid w:val="00FF101B"/>
    <w:rsid w:val="00FF216C"/>
    <w:rsid w:val="00FF2919"/>
    <w:rsid w:val="00FF32A2"/>
    <w:rsid w:val="00FF59E2"/>
    <w:rsid w:val="00FF6D29"/>
    <w:rsid w:val="00FF6ED9"/>
    <w:rsid w:val="00FF7F31"/>
    <w:rsid w:val="6A5CE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3F9A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6B263A"/>
    <w:rPr>
      <w:rFonts w:ascii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A033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3322F"/>
    <w:pPr>
      <w:keepNext/>
      <w:keepLines/>
      <w:numPr>
        <w:ilvl w:val="1"/>
        <w:numId w:val="1"/>
      </w:numPr>
      <w:pBdr>
        <w:bottom w:val="single" w:sz="4" w:space="1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3322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A033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9A033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A033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A033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A033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A033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C69D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5145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14503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514503"/>
  </w:style>
  <w:style w:type="paragraph" w:styleId="Koptekst">
    <w:name w:val="header"/>
    <w:basedOn w:val="Standaard"/>
    <w:link w:val="KoptekstChar"/>
    <w:uiPriority w:val="99"/>
    <w:unhideWhenUsed/>
    <w:rsid w:val="005145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14503"/>
    <w:rPr>
      <w:lang w:val="nl-NL"/>
    </w:rPr>
  </w:style>
  <w:style w:type="table" w:styleId="Tabelraster">
    <w:name w:val="Table Grid"/>
    <w:basedOn w:val="Standaardtabel"/>
    <w:uiPriority w:val="39"/>
    <w:rsid w:val="00EA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F164C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164C4"/>
    <w:rPr>
      <w:color w:val="800080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8D63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D63F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9A03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A033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9A033F"/>
    <w:pPr>
      <w:spacing w:before="120"/>
    </w:pPr>
    <w:rPr>
      <w:rFonts w:asciiTheme="majorHAnsi" w:hAnsiTheme="majorHAnsi"/>
      <w:b/>
      <w:bCs/>
      <w:color w:val="548DD4"/>
    </w:rPr>
  </w:style>
  <w:style w:type="paragraph" w:styleId="Inhopg2">
    <w:name w:val="toc 2"/>
    <w:basedOn w:val="Standaard"/>
    <w:next w:val="Standaard"/>
    <w:autoRedefine/>
    <w:uiPriority w:val="39"/>
    <w:unhideWhenUsed/>
    <w:rsid w:val="009A033F"/>
    <w:rPr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9A033F"/>
    <w:pPr>
      <w:ind w:left="240"/>
    </w:pPr>
    <w:rPr>
      <w:i/>
      <w:iC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9A033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03322F"/>
    <w:rPr>
      <w:rFonts w:asciiTheme="majorHAnsi" w:eastAsiaTheme="majorEastAsia" w:hAnsiTheme="majorHAnsi" w:cstheme="majorBidi"/>
      <w:color w:val="365F91" w:themeColor="accent1" w:themeShade="BF"/>
      <w:sz w:val="32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03322F"/>
    <w:rPr>
      <w:rFonts w:asciiTheme="majorHAnsi" w:eastAsiaTheme="majorEastAsia" w:hAnsiTheme="majorHAnsi" w:cstheme="majorBidi"/>
      <w:color w:val="243F60" w:themeColor="accent1" w:themeShade="7F"/>
      <w:sz w:val="28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9A033F"/>
    <w:rPr>
      <w:rFonts w:asciiTheme="majorHAnsi" w:eastAsiaTheme="majorEastAsia" w:hAnsiTheme="majorHAnsi" w:cstheme="majorBidi"/>
      <w:i/>
      <w:iCs/>
      <w:color w:val="365F91" w:themeColor="accent1" w:themeShade="BF"/>
      <w:lang w:val="nl-NL"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9A033F"/>
    <w:rPr>
      <w:rFonts w:asciiTheme="majorHAnsi" w:eastAsiaTheme="majorEastAsia" w:hAnsiTheme="majorHAnsi" w:cstheme="majorBidi"/>
      <w:color w:val="365F91" w:themeColor="accent1" w:themeShade="BF"/>
      <w:lang w:val="nl-NL"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A033F"/>
    <w:rPr>
      <w:rFonts w:asciiTheme="majorHAnsi" w:eastAsiaTheme="majorEastAsia" w:hAnsiTheme="majorHAnsi" w:cstheme="majorBidi"/>
      <w:color w:val="243F60" w:themeColor="accent1" w:themeShade="7F"/>
      <w:lang w:val="nl-NL"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A033F"/>
    <w:rPr>
      <w:rFonts w:asciiTheme="majorHAnsi" w:eastAsiaTheme="majorEastAsia" w:hAnsiTheme="majorHAnsi" w:cstheme="majorBidi"/>
      <w:i/>
      <w:iCs/>
      <w:color w:val="243F60" w:themeColor="accent1" w:themeShade="7F"/>
      <w:lang w:val="nl-NL"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A03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A03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customStyle="1" w:styleId="apple-converted-space">
    <w:name w:val="apple-converted-space"/>
    <w:basedOn w:val="Standaardalinea-lettertype"/>
    <w:rsid w:val="006B263A"/>
  </w:style>
  <w:style w:type="character" w:styleId="Zwaar">
    <w:name w:val="Strong"/>
    <w:basedOn w:val="Standaardalinea-lettertype"/>
    <w:uiPriority w:val="22"/>
    <w:qFormat/>
    <w:rsid w:val="006B2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rkenbij@businesslab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rkenbij@businesslab.be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AAFE91-D8FC-1E4F-981F-CF77A079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47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Dit is onze selectieprocedure:</vt:lpstr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Debaere</dc:creator>
  <cp:keywords/>
  <dc:description/>
  <cp:lastModifiedBy>Debaere-Verstraete bvba</cp:lastModifiedBy>
  <cp:revision>4</cp:revision>
  <cp:lastPrinted>2017-06-07T14:25:00Z</cp:lastPrinted>
  <dcterms:created xsi:type="dcterms:W3CDTF">2017-07-30T17:06:00Z</dcterms:created>
  <dcterms:modified xsi:type="dcterms:W3CDTF">2019-03-18T14:08:00Z</dcterms:modified>
</cp:coreProperties>
</file>